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4A" w:rsidRPr="00094ED4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ED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094ED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094ED4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094ED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094ED4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094ED4">
        <w:rPr>
          <w:rFonts w:ascii="Times New Roman" w:hAnsi="Times New Roman" w:cs="Times New Roman"/>
          <w:sz w:val="28"/>
          <w:szCs w:val="28"/>
        </w:rPr>
        <w:t>1.20</w:t>
      </w:r>
      <w:r w:rsidR="0055580D">
        <w:rPr>
          <w:rFonts w:ascii="Times New Roman" w:hAnsi="Times New Roman" w:cs="Times New Roman"/>
          <w:sz w:val="28"/>
          <w:szCs w:val="28"/>
        </w:rPr>
        <w:t>2</w:t>
      </w:r>
      <w:r w:rsidR="00C04FA8">
        <w:rPr>
          <w:rFonts w:ascii="Times New Roman" w:hAnsi="Times New Roman" w:cs="Times New Roman"/>
          <w:sz w:val="28"/>
          <w:szCs w:val="28"/>
        </w:rPr>
        <w:t>1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55580D">
        <w:rPr>
          <w:rFonts w:ascii="Times New Roman" w:hAnsi="Times New Roman" w:cs="Times New Roman"/>
          <w:sz w:val="28"/>
          <w:szCs w:val="28"/>
        </w:rPr>
        <w:t>2</w:t>
      </w:r>
      <w:r w:rsidR="00C04FA8">
        <w:rPr>
          <w:rFonts w:ascii="Times New Roman" w:hAnsi="Times New Roman" w:cs="Times New Roman"/>
          <w:sz w:val="28"/>
          <w:szCs w:val="28"/>
        </w:rPr>
        <w:t>1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562" w:type="dxa"/>
        <w:tblLayout w:type="fixed"/>
        <w:tblLook w:val="04A0"/>
      </w:tblPr>
      <w:tblGrid>
        <w:gridCol w:w="2518"/>
        <w:gridCol w:w="1985"/>
        <w:gridCol w:w="1417"/>
        <w:gridCol w:w="2214"/>
        <w:gridCol w:w="1063"/>
        <w:gridCol w:w="980"/>
        <w:gridCol w:w="1417"/>
        <w:gridCol w:w="990"/>
        <w:gridCol w:w="993"/>
        <w:gridCol w:w="1985"/>
      </w:tblGrid>
      <w:tr w:rsidR="005921C9" w:rsidRPr="00094ED4" w:rsidTr="00F21D73">
        <w:trPr>
          <w:trHeight w:val="1305"/>
        </w:trPr>
        <w:tc>
          <w:tcPr>
            <w:tcW w:w="2518" w:type="dxa"/>
            <w:vMerge w:val="restart"/>
          </w:tcPr>
          <w:p w:rsidR="00392500" w:rsidRPr="00094ED4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094E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257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0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094ED4" w:rsidTr="00F21D73">
        <w:trPr>
          <w:trHeight w:val="1059"/>
        </w:trPr>
        <w:tc>
          <w:tcPr>
            <w:tcW w:w="2518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80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Страна располо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Вид объектов недвижи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0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Страна располо</w:t>
            </w:r>
            <w:r w:rsidR="00DB167A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4" w:rsidRPr="00B66D29" w:rsidTr="00F21D73">
        <w:trPr>
          <w:trHeight w:val="405"/>
        </w:trPr>
        <w:tc>
          <w:tcPr>
            <w:tcW w:w="2518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85" w:type="dxa"/>
            <w:vMerge w:val="restart"/>
          </w:tcPr>
          <w:p w:rsidR="00D52674" w:rsidRPr="007048F3" w:rsidRDefault="00D52674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им. И.М. Макаренкова» с. Ольговка</w:t>
            </w:r>
          </w:p>
        </w:tc>
        <w:tc>
          <w:tcPr>
            <w:tcW w:w="1417" w:type="dxa"/>
            <w:vMerge w:val="restart"/>
          </w:tcPr>
          <w:p w:rsidR="00D52674" w:rsidRPr="007048F3" w:rsidRDefault="00D52674" w:rsidP="0070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48F3" w:rsidRPr="007048F3">
              <w:rPr>
                <w:rFonts w:ascii="Times New Roman" w:hAnsi="Times New Roman" w:cs="Times New Roman"/>
                <w:sz w:val="24"/>
                <w:szCs w:val="24"/>
              </w:rPr>
              <w:t>89351,33</w:t>
            </w:r>
          </w:p>
        </w:tc>
        <w:tc>
          <w:tcPr>
            <w:tcW w:w="2214" w:type="dxa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(общедолевая 1/97)</w:t>
            </w:r>
          </w:p>
        </w:tc>
        <w:tc>
          <w:tcPr>
            <w:tcW w:w="1063" w:type="dxa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578180</w:t>
            </w:r>
            <w:r w:rsidR="0033350A" w:rsidRPr="007048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8F3" w:rsidRPr="007048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048F3" w:rsidRPr="007048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674" w:rsidRPr="00B66D29" w:rsidTr="00F21D73">
        <w:trPr>
          <w:trHeight w:val="276"/>
        </w:trPr>
        <w:tc>
          <w:tcPr>
            <w:tcW w:w="2518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2674" w:rsidRPr="007048F3" w:rsidRDefault="00D52674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0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4" w:rsidRPr="00B66D29" w:rsidTr="00F21D73">
        <w:trPr>
          <w:trHeight w:val="288"/>
        </w:trPr>
        <w:tc>
          <w:tcPr>
            <w:tcW w:w="2518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2674" w:rsidRPr="007048F3" w:rsidRDefault="00D52674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0" w:type="dxa"/>
            <w:vMerge w:val="restart"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048F3" w:rsidRPr="007048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4" w:rsidRPr="00B66D29" w:rsidTr="00F21D73">
        <w:trPr>
          <w:trHeight w:val="1920"/>
        </w:trPr>
        <w:tc>
          <w:tcPr>
            <w:tcW w:w="2518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2674" w:rsidRPr="007048F3" w:rsidRDefault="00D52674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жилой дом 1/6 доля</w:t>
            </w:r>
          </w:p>
        </w:tc>
        <w:tc>
          <w:tcPr>
            <w:tcW w:w="1063" w:type="dxa"/>
          </w:tcPr>
          <w:p w:rsidR="00D52674" w:rsidRPr="007048F3" w:rsidRDefault="0033350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80" w:type="dxa"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52674" w:rsidRPr="007048F3" w:rsidRDefault="00D52674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674" w:rsidRPr="007048F3" w:rsidRDefault="00D5267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77C" w:rsidRPr="00B66D29" w:rsidTr="00F21D73">
        <w:trPr>
          <w:trHeight w:val="828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7048F3" w:rsidP="00C1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326325,20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048F3" w:rsidRPr="007048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C1377C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1377C" w:rsidRPr="007048F3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F3"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</w:tc>
      </w:tr>
      <w:tr w:rsidR="00C1377C" w:rsidRPr="00B66D29" w:rsidTr="00F21D73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048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5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1377C" w:rsidRPr="0033350A" w:rsidRDefault="00C1377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B66D29" w:rsidTr="00F21D73">
        <w:tc>
          <w:tcPr>
            <w:tcW w:w="2518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DED" w:rsidRPr="0033350A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33350A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89" w:rsidRPr="00B66D29" w:rsidTr="00F21D73">
        <w:trPr>
          <w:trHeight w:val="378"/>
        </w:trPr>
        <w:tc>
          <w:tcPr>
            <w:tcW w:w="2518" w:type="dxa"/>
            <w:vMerge w:val="restart"/>
          </w:tcPr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1985" w:type="dxa"/>
            <w:vMerge w:val="restart"/>
          </w:tcPr>
          <w:p w:rsidR="00AC5D89" w:rsidRPr="00E43636" w:rsidRDefault="00AC5D89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Мазейка</w:t>
            </w:r>
          </w:p>
        </w:tc>
        <w:tc>
          <w:tcPr>
            <w:tcW w:w="1417" w:type="dxa"/>
            <w:vMerge w:val="restart"/>
          </w:tcPr>
          <w:p w:rsidR="00AC5D89" w:rsidRPr="00E43636" w:rsidRDefault="00E43636" w:rsidP="00E4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615395,69</w:t>
            </w:r>
          </w:p>
        </w:tc>
        <w:tc>
          <w:tcPr>
            <w:tcW w:w="2214" w:type="dxa"/>
            <w:vMerge w:val="restart"/>
          </w:tcPr>
          <w:p w:rsidR="00AC5D89" w:rsidRPr="00E43636" w:rsidRDefault="00AC5D89" w:rsidP="00AC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  <w:vMerge w:val="restart"/>
          </w:tcPr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  <w:r w:rsidR="00E43636" w:rsidRPr="00E436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  <w:vMerge w:val="restart"/>
          </w:tcPr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636" w:rsidRPr="00E436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</w:tcPr>
          <w:p w:rsidR="00AC5D89" w:rsidRPr="00E43636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5D89" w:rsidRPr="00E43636" w:rsidRDefault="00E43636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AC5D89" w:rsidRPr="00E43636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</w:tr>
      <w:tr w:rsidR="00A96DED" w:rsidRPr="00B66D29" w:rsidTr="00F21D73">
        <w:trPr>
          <w:trHeight w:val="210"/>
        </w:trPr>
        <w:tc>
          <w:tcPr>
            <w:tcW w:w="2518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E43636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Датсунон-до</w:t>
            </w:r>
          </w:p>
        </w:tc>
      </w:tr>
      <w:tr w:rsidR="00A96DED" w:rsidRPr="00B66D29" w:rsidTr="00F21D73">
        <w:tc>
          <w:tcPr>
            <w:tcW w:w="2518" w:type="dxa"/>
          </w:tcPr>
          <w:p w:rsidR="00A96DED" w:rsidRPr="00E4363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A96DED" w:rsidRPr="00E43636" w:rsidRDefault="009C5A8E" w:rsidP="00E4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636" w:rsidRPr="00E43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636" w:rsidRPr="00E4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7082" w:rsidRPr="00E43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3636" w:rsidRPr="00E43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96DED" w:rsidRPr="00E43636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96DED" w:rsidRPr="00E43636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43636" w:rsidRPr="00E436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A96DED" w:rsidRPr="00E43636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E4363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B66D29" w:rsidTr="00F21D73">
        <w:tc>
          <w:tcPr>
            <w:tcW w:w="2518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4444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F65" w:rsidRPr="00B55D9E" w:rsidTr="00F21D73">
        <w:trPr>
          <w:trHeight w:val="396"/>
        </w:trPr>
        <w:tc>
          <w:tcPr>
            <w:tcW w:w="2518" w:type="dxa"/>
            <w:vMerge w:val="restart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85" w:type="dxa"/>
            <w:vMerge w:val="restart"/>
          </w:tcPr>
          <w:p w:rsidR="00104F65" w:rsidRPr="0080681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директор МБОУ СШ п. Петровский</w:t>
            </w:r>
          </w:p>
        </w:tc>
        <w:tc>
          <w:tcPr>
            <w:tcW w:w="1417" w:type="dxa"/>
            <w:vMerge w:val="restart"/>
          </w:tcPr>
          <w:p w:rsidR="00104F65" w:rsidRPr="00806817" w:rsidRDefault="00CA5758" w:rsidP="00CA5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808441,01</w:t>
            </w:r>
          </w:p>
        </w:tc>
        <w:tc>
          <w:tcPr>
            <w:tcW w:w="2214" w:type="dxa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104F65" w:rsidRPr="0080681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80" w:type="dxa"/>
          </w:tcPr>
          <w:p w:rsidR="00104F65" w:rsidRPr="0080681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04F65" w:rsidRPr="00B55D9E" w:rsidRDefault="00104F6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жили-мгранд</w:t>
            </w:r>
            <w:r w:rsidR="007E5E57"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104F65" w:rsidRPr="00B55D9E" w:rsidTr="00F21D73">
        <w:trPr>
          <w:trHeight w:val="396"/>
        </w:trPr>
        <w:tc>
          <w:tcPr>
            <w:tcW w:w="2518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80681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F65" w:rsidRPr="0080681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104F65" w:rsidRPr="0080681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80" w:type="dxa"/>
          </w:tcPr>
          <w:p w:rsidR="00104F65" w:rsidRPr="0080681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B55D9E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65" w:rsidRPr="00B55D9E" w:rsidTr="00F21D73">
        <w:trPr>
          <w:trHeight w:val="432"/>
        </w:trPr>
        <w:tc>
          <w:tcPr>
            <w:tcW w:w="2518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80681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F65" w:rsidRPr="00806817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063" w:type="dxa"/>
          </w:tcPr>
          <w:p w:rsidR="00104F65" w:rsidRPr="0080681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  <w:r w:rsidR="00CA5758" w:rsidRPr="008068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104F65" w:rsidRPr="00806817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806817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B55D9E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75" w:rsidRPr="00B55D9E" w:rsidTr="00F21D73">
        <w:trPr>
          <w:trHeight w:val="195"/>
        </w:trPr>
        <w:tc>
          <w:tcPr>
            <w:tcW w:w="2518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41E75" w:rsidRPr="00806817" w:rsidRDefault="00341E75" w:rsidP="00F2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417" w:type="dxa"/>
            <w:vMerge w:val="restart"/>
          </w:tcPr>
          <w:p w:rsidR="00341E75" w:rsidRPr="00806817" w:rsidRDefault="007E5E57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758" w:rsidRPr="00806817">
              <w:rPr>
                <w:rFonts w:ascii="Times New Roman" w:hAnsi="Times New Roman" w:cs="Times New Roman"/>
                <w:sz w:val="24"/>
                <w:szCs w:val="24"/>
              </w:rPr>
              <w:t>36589,29</w:t>
            </w:r>
          </w:p>
        </w:tc>
        <w:tc>
          <w:tcPr>
            <w:tcW w:w="2214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  <w:r w:rsidR="00D817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41E75" w:rsidRPr="00806817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1E75" w:rsidRPr="00B55D9E" w:rsidRDefault="00341E75" w:rsidP="00BD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341E75" w:rsidRPr="00B55D9E" w:rsidTr="00F21D73">
        <w:trPr>
          <w:trHeight w:val="120"/>
        </w:trPr>
        <w:tc>
          <w:tcPr>
            <w:tcW w:w="2518" w:type="dxa"/>
            <w:vMerge/>
          </w:tcPr>
          <w:p w:rsidR="00341E75" w:rsidRPr="00806817" w:rsidRDefault="00341E75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1E75" w:rsidRPr="0080681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75" w:rsidRPr="00806817" w:rsidRDefault="00341E75" w:rsidP="00D4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41E75" w:rsidRPr="00806817" w:rsidRDefault="00341E75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41E75" w:rsidRPr="00806817" w:rsidRDefault="00341E75" w:rsidP="001B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41E75" w:rsidRPr="00806817" w:rsidRDefault="00341E7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75" w:rsidRPr="0080681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41E75" w:rsidRPr="0080681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1E75" w:rsidRPr="00806817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E75" w:rsidRPr="00B55D9E" w:rsidRDefault="00341E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2107</w:t>
            </w:r>
          </w:p>
        </w:tc>
      </w:tr>
      <w:tr w:rsidR="002A30B7" w:rsidRPr="00B55D9E" w:rsidTr="00F21D73">
        <w:trPr>
          <w:trHeight w:val="330"/>
        </w:trPr>
        <w:tc>
          <w:tcPr>
            <w:tcW w:w="2518" w:type="dxa"/>
            <w:vMerge/>
          </w:tcPr>
          <w:p w:rsidR="002A30B7" w:rsidRPr="00806817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30B7" w:rsidRPr="0080681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30B7" w:rsidRPr="0080681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0B7" w:rsidRPr="00806817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2A30B7" w:rsidRPr="00806817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4F65" w:rsidRPr="0080681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2A30B7" w:rsidRPr="00806817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A30B7" w:rsidRPr="0080681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A30B7" w:rsidRPr="0080681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0B7" w:rsidRPr="00806817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0B7" w:rsidRPr="00B55D9E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2A30B7" w:rsidRPr="00B55D9E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БЕЛАЗ 81201</w:t>
            </w:r>
          </w:p>
        </w:tc>
      </w:tr>
      <w:tr w:rsidR="00A96DED" w:rsidRPr="00B55D9E" w:rsidTr="00F21D73">
        <w:tc>
          <w:tcPr>
            <w:tcW w:w="2518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</w:tcPr>
          <w:p w:rsidR="00A96DED" w:rsidRPr="00B55D9E" w:rsidRDefault="00806817" w:rsidP="007E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214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B55D9E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21BB" w:rsidRPr="00B55D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B55D9E" w:rsidTr="00F21D73">
        <w:tc>
          <w:tcPr>
            <w:tcW w:w="2518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B55D9E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B55D9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F5" w:rsidRPr="00B55D9E" w:rsidTr="00F21D73">
        <w:trPr>
          <w:trHeight w:val="315"/>
        </w:trPr>
        <w:tc>
          <w:tcPr>
            <w:tcW w:w="2518" w:type="dxa"/>
            <w:vMerge w:val="restart"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</w:tcPr>
          <w:p w:rsidR="00BE1EF5" w:rsidRPr="00B55D9E" w:rsidRDefault="00BE1EF5" w:rsidP="0041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иректор МБОУ СШ с. Пушкино</w:t>
            </w:r>
          </w:p>
        </w:tc>
        <w:tc>
          <w:tcPr>
            <w:tcW w:w="1417" w:type="dxa"/>
            <w:vMerge w:val="restart"/>
          </w:tcPr>
          <w:p w:rsidR="00BE1EF5" w:rsidRPr="00B55D9E" w:rsidRDefault="00A86CF9" w:rsidP="00A8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851872,94</w:t>
            </w:r>
          </w:p>
        </w:tc>
        <w:tc>
          <w:tcPr>
            <w:tcW w:w="2214" w:type="dxa"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  <w:r w:rsidR="00A86CF9" w:rsidRPr="00B55D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Тойота РАВ-4</w:t>
            </w:r>
          </w:p>
        </w:tc>
      </w:tr>
      <w:tr w:rsidR="00BE1EF5" w:rsidRPr="00B55D9E" w:rsidTr="00F21D73">
        <w:trPr>
          <w:trHeight w:val="545"/>
        </w:trPr>
        <w:tc>
          <w:tcPr>
            <w:tcW w:w="2518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BE1EF5" w:rsidRPr="00B55D9E" w:rsidRDefault="00BE1EF5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BE1EF5" w:rsidRPr="00B55D9E" w:rsidRDefault="00BE1EF5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80" w:type="dxa"/>
            <w:vMerge w:val="restart"/>
          </w:tcPr>
          <w:p w:rsidR="00BE1EF5" w:rsidRPr="00B55D9E" w:rsidRDefault="00BE1EF5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EF5" w:rsidRPr="00B55D9E" w:rsidRDefault="00BE1EF5" w:rsidP="005A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ВАЗ Волга 21213</w:t>
            </w:r>
          </w:p>
        </w:tc>
      </w:tr>
      <w:tr w:rsidR="00BE1EF5" w:rsidRPr="00B55D9E" w:rsidTr="00F21D73">
        <w:trPr>
          <w:trHeight w:val="343"/>
        </w:trPr>
        <w:tc>
          <w:tcPr>
            <w:tcW w:w="2518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BE1EF5" w:rsidRPr="00B55D9E" w:rsidTr="00F21D73">
        <w:trPr>
          <w:trHeight w:val="343"/>
        </w:trPr>
        <w:tc>
          <w:tcPr>
            <w:tcW w:w="2518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E1EF5" w:rsidRPr="00B55D9E" w:rsidRDefault="00BE1E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EF5" w:rsidRPr="00B55D9E" w:rsidRDefault="00BE1EF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АЗ</w:t>
            </w:r>
            <w:r w:rsidR="00E43636">
              <w:rPr>
                <w:rFonts w:ascii="Times New Roman" w:hAnsi="Times New Roman" w:cs="Times New Roman"/>
                <w:sz w:val="24"/>
                <w:szCs w:val="24"/>
              </w:rPr>
              <w:t xml:space="preserve"> 82994</w:t>
            </w:r>
          </w:p>
        </w:tc>
      </w:tr>
      <w:tr w:rsidR="00EB1342" w:rsidRPr="00B55D9E" w:rsidTr="00F21D73">
        <w:tc>
          <w:tcPr>
            <w:tcW w:w="2518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EB1342" w:rsidRPr="00B55D9E" w:rsidRDefault="00A86CF9" w:rsidP="00A8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17" w:type="dxa"/>
          </w:tcPr>
          <w:p w:rsidR="00EB1342" w:rsidRPr="00B55D9E" w:rsidRDefault="00A86CF9" w:rsidP="00A8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83523,39</w:t>
            </w:r>
          </w:p>
        </w:tc>
        <w:tc>
          <w:tcPr>
            <w:tcW w:w="2214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EB1342" w:rsidRPr="00B55D9E" w:rsidRDefault="00EB1342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80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B1342" w:rsidRPr="00B55D9E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EB1342" w:rsidRPr="00B55D9E" w:rsidRDefault="00EB1342" w:rsidP="00B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BE1EF5" w:rsidRPr="00B55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6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B1342" w:rsidRPr="00B55D9E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1342" w:rsidRPr="00B55D9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B55D9E" w:rsidTr="00F21D73">
        <w:tc>
          <w:tcPr>
            <w:tcW w:w="2518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B55D9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B55D9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B55D9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B55D9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B55D9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B55D9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806817" w:rsidTr="00F21D73">
        <w:trPr>
          <w:trHeight w:val="360"/>
        </w:trPr>
        <w:tc>
          <w:tcPr>
            <w:tcW w:w="2518" w:type="dxa"/>
            <w:vMerge w:val="restart"/>
          </w:tcPr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1985" w:type="dxa"/>
            <w:vMerge w:val="restart"/>
          </w:tcPr>
          <w:p w:rsidR="00AC6317" w:rsidRPr="00806817" w:rsidRDefault="00AC6317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директор МБОУ СШ с. Талицкий Чамлык</w:t>
            </w:r>
          </w:p>
        </w:tc>
        <w:tc>
          <w:tcPr>
            <w:tcW w:w="1417" w:type="dxa"/>
            <w:vMerge w:val="restart"/>
          </w:tcPr>
          <w:p w:rsidR="00AC6317" w:rsidRPr="00806817" w:rsidRDefault="00806817" w:rsidP="00806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900704,31</w:t>
            </w:r>
            <w:r w:rsidR="00A03C7D" w:rsidRPr="0080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C6317" w:rsidRPr="00806817" w:rsidRDefault="00AC6317" w:rsidP="00F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806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2</w:t>
            </w: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063" w:type="dxa"/>
          </w:tcPr>
          <w:p w:rsidR="00AC6317" w:rsidRPr="008068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0" w:type="dxa"/>
          </w:tcPr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6317" w:rsidRPr="00806817" w:rsidRDefault="00AC6317" w:rsidP="005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C6317" w:rsidRPr="00806817" w:rsidTr="00F21D73">
        <w:trPr>
          <w:trHeight w:val="165"/>
        </w:trPr>
        <w:tc>
          <w:tcPr>
            <w:tcW w:w="2518" w:type="dxa"/>
            <w:vMerge/>
          </w:tcPr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8068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068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80681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80" w:type="dxa"/>
          </w:tcPr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17" w:rsidRPr="00806817" w:rsidTr="00F21D73">
        <w:trPr>
          <w:trHeight w:val="120"/>
        </w:trPr>
        <w:tc>
          <w:tcPr>
            <w:tcW w:w="2518" w:type="dxa"/>
            <w:vMerge/>
          </w:tcPr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806817" w:rsidRDefault="00AC6317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C6317" w:rsidRPr="00806817" w:rsidRDefault="00AC6317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C6317" w:rsidRPr="00806817" w:rsidRDefault="00AC6317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0" w:type="dxa"/>
          </w:tcPr>
          <w:p w:rsidR="00AC6317" w:rsidRPr="00806817" w:rsidRDefault="00AC631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6317" w:rsidRPr="00806817" w:rsidRDefault="00AC631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06817" w:rsidTr="00F21D73">
        <w:trPr>
          <w:trHeight w:val="120"/>
        </w:trPr>
        <w:tc>
          <w:tcPr>
            <w:tcW w:w="2518" w:type="dxa"/>
            <w:vMerge/>
          </w:tcPr>
          <w:p w:rsidR="0055580D" w:rsidRPr="0080681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0681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06817" w:rsidRDefault="0055580D" w:rsidP="005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806817" w:rsidRDefault="0055580D" w:rsidP="008F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06817" w:rsidRPr="008068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580D" w:rsidRPr="0080681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06817" w:rsidTr="00F21D73">
        <w:trPr>
          <w:trHeight w:val="126"/>
        </w:trPr>
        <w:tc>
          <w:tcPr>
            <w:tcW w:w="2518" w:type="dxa"/>
            <w:vMerge/>
          </w:tcPr>
          <w:p w:rsidR="0055580D" w:rsidRPr="0080681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0681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06817" w:rsidRDefault="0055580D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806817" w:rsidRDefault="0055580D" w:rsidP="0055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  <w:r w:rsidR="00806817" w:rsidRPr="008068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580D" w:rsidRPr="0080681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806817" w:rsidTr="00F21D73">
        <w:trPr>
          <w:trHeight w:val="126"/>
        </w:trPr>
        <w:tc>
          <w:tcPr>
            <w:tcW w:w="2518" w:type="dxa"/>
            <w:vMerge/>
          </w:tcPr>
          <w:p w:rsidR="0055580D" w:rsidRPr="00806817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06817" w:rsidRDefault="0055580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806817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806817" w:rsidRDefault="0055580D" w:rsidP="00A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  <w:r w:rsidR="00806817" w:rsidRPr="008068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580D" w:rsidRPr="00806817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806817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55D9E" w:rsidTr="00F21D73">
        <w:trPr>
          <w:trHeight w:val="135"/>
        </w:trPr>
        <w:tc>
          <w:tcPr>
            <w:tcW w:w="2518" w:type="dxa"/>
            <w:vMerge/>
          </w:tcPr>
          <w:p w:rsidR="0055580D" w:rsidRPr="0044442A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44442A" w:rsidRDefault="0055580D" w:rsidP="00257A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44442A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55D9E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 (1/2 доли)</w:t>
            </w:r>
          </w:p>
        </w:tc>
        <w:tc>
          <w:tcPr>
            <w:tcW w:w="1063" w:type="dxa"/>
          </w:tcPr>
          <w:p w:rsidR="0055580D" w:rsidRPr="00B55D9E" w:rsidRDefault="0055580D" w:rsidP="00AC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  <w:r w:rsidR="00806817" w:rsidRPr="00B55D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580D" w:rsidRPr="00B55D9E" w:rsidRDefault="0055580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55D9E" w:rsidTr="00F21D73">
        <w:tc>
          <w:tcPr>
            <w:tcW w:w="2518" w:type="dxa"/>
          </w:tcPr>
          <w:p w:rsidR="0055580D" w:rsidRPr="0044442A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80D" w:rsidRPr="0044442A" w:rsidRDefault="0055580D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0D" w:rsidRPr="0044442A" w:rsidRDefault="0055580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55D9E" w:rsidTr="00F21D73">
        <w:trPr>
          <w:trHeight w:val="363"/>
        </w:trPr>
        <w:tc>
          <w:tcPr>
            <w:tcW w:w="2518" w:type="dxa"/>
            <w:vMerge w:val="restart"/>
          </w:tcPr>
          <w:p w:rsidR="0055580D" w:rsidRPr="0019520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05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55580D" w:rsidRPr="0019520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05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985" w:type="dxa"/>
            <w:vMerge w:val="restart"/>
          </w:tcPr>
          <w:p w:rsidR="0055580D" w:rsidRPr="00195205" w:rsidRDefault="0055580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05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» п. Добринка</w:t>
            </w:r>
          </w:p>
        </w:tc>
        <w:tc>
          <w:tcPr>
            <w:tcW w:w="1417" w:type="dxa"/>
            <w:vMerge w:val="restart"/>
          </w:tcPr>
          <w:p w:rsidR="0055580D" w:rsidRPr="00195205" w:rsidRDefault="0055580D" w:rsidP="00D1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952" w:rsidRPr="00195205">
              <w:rPr>
                <w:rFonts w:ascii="Times New Roman" w:hAnsi="Times New Roman" w:cs="Times New Roman"/>
                <w:sz w:val="24"/>
                <w:szCs w:val="24"/>
              </w:rPr>
              <w:t>306092,11</w:t>
            </w:r>
          </w:p>
        </w:tc>
        <w:tc>
          <w:tcPr>
            <w:tcW w:w="2214" w:type="dxa"/>
          </w:tcPr>
          <w:p w:rsidR="0055580D" w:rsidRPr="00B55D9E" w:rsidRDefault="0055580D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овместная собственность </w:t>
            </w:r>
          </w:p>
        </w:tc>
        <w:tc>
          <w:tcPr>
            <w:tcW w:w="1063" w:type="dxa"/>
          </w:tcPr>
          <w:p w:rsidR="0055580D" w:rsidRPr="00B55D9E" w:rsidRDefault="0055580D" w:rsidP="003D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5580D" w:rsidRPr="00B55D9E" w:rsidRDefault="003166C6" w:rsidP="003D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80D" w:rsidRPr="00B55D9E" w:rsidTr="00F21D73">
        <w:trPr>
          <w:trHeight w:val="240"/>
        </w:trPr>
        <w:tc>
          <w:tcPr>
            <w:tcW w:w="2518" w:type="dxa"/>
            <w:vMerge/>
          </w:tcPr>
          <w:p w:rsidR="0055580D" w:rsidRPr="0019520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195205" w:rsidRDefault="0055580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195205" w:rsidRDefault="0055580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55D9E" w:rsidRDefault="0055580D" w:rsidP="00B9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55D9E" w:rsidTr="00F21D73">
        <w:trPr>
          <w:trHeight w:val="420"/>
        </w:trPr>
        <w:tc>
          <w:tcPr>
            <w:tcW w:w="2518" w:type="dxa"/>
            <w:vMerge/>
          </w:tcPr>
          <w:p w:rsidR="0055580D" w:rsidRPr="0019520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195205" w:rsidRDefault="0055580D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195205" w:rsidRDefault="0055580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55580D" w:rsidRPr="00B55D9E" w:rsidRDefault="0055580D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55580D" w:rsidRPr="00B55D9E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580D" w:rsidRPr="00B55D9E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5580D" w:rsidRPr="00B55D9E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5580D" w:rsidRPr="00B55D9E" w:rsidRDefault="0055580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55D9E" w:rsidTr="00F21D73">
        <w:trPr>
          <w:trHeight w:val="275"/>
        </w:trPr>
        <w:tc>
          <w:tcPr>
            <w:tcW w:w="2518" w:type="dxa"/>
          </w:tcPr>
          <w:p w:rsidR="0055580D" w:rsidRPr="0019520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80D" w:rsidRPr="00195205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0D" w:rsidRPr="00195205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0D" w:rsidRPr="00B55D9E" w:rsidTr="00F21D73">
        <w:trPr>
          <w:trHeight w:val="58"/>
        </w:trPr>
        <w:tc>
          <w:tcPr>
            <w:tcW w:w="2518" w:type="dxa"/>
            <w:vMerge w:val="restart"/>
          </w:tcPr>
          <w:p w:rsidR="0055580D" w:rsidRPr="00CA5758" w:rsidRDefault="00592086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58">
              <w:rPr>
                <w:rFonts w:ascii="Times New Roman" w:hAnsi="Times New Roman" w:cs="Times New Roman"/>
                <w:sz w:val="24"/>
                <w:szCs w:val="24"/>
              </w:rPr>
              <w:t>Пригородова Людмила Михайловна</w:t>
            </w:r>
          </w:p>
        </w:tc>
        <w:tc>
          <w:tcPr>
            <w:tcW w:w="1985" w:type="dxa"/>
            <w:vMerge w:val="restart"/>
          </w:tcPr>
          <w:p w:rsidR="0055580D" w:rsidRPr="00CA5758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58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Дубовое</w:t>
            </w:r>
          </w:p>
        </w:tc>
        <w:tc>
          <w:tcPr>
            <w:tcW w:w="1417" w:type="dxa"/>
            <w:vMerge w:val="restart"/>
          </w:tcPr>
          <w:p w:rsidR="0055580D" w:rsidRPr="00CA5758" w:rsidRDefault="002B24C0" w:rsidP="00A8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CF9" w:rsidRPr="00CA5758">
              <w:rPr>
                <w:rFonts w:ascii="Times New Roman" w:hAnsi="Times New Roman" w:cs="Times New Roman"/>
                <w:sz w:val="24"/>
                <w:szCs w:val="24"/>
              </w:rPr>
              <w:t>40188,45</w:t>
            </w:r>
          </w:p>
        </w:tc>
        <w:tc>
          <w:tcPr>
            <w:tcW w:w="2214" w:type="dxa"/>
          </w:tcPr>
          <w:p w:rsidR="0055580D" w:rsidRPr="00B55D9E" w:rsidRDefault="0055580D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  <w:r w:rsidR="00207555"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086" w:rsidRPr="00B55D9E">
              <w:rPr>
                <w:rFonts w:ascii="Times New Roman" w:hAnsi="Times New Roman" w:cs="Times New Roman"/>
                <w:sz w:val="24"/>
                <w:szCs w:val="24"/>
              </w:rPr>
              <w:t>(1/7 доля)</w:t>
            </w:r>
          </w:p>
        </w:tc>
        <w:tc>
          <w:tcPr>
            <w:tcW w:w="1063" w:type="dxa"/>
          </w:tcPr>
          <w:p w:rsidR="0055580D" w:rsidRPr="00B55D9E" w:rsidRDefault="00592086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89400</w:t>
            </w:r>
            <w:r w:rsidR="0055580D" w:rsidRPr="00B55D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580D" w:rsidRPr="00B55D9E" w:rsidRDefault="0059208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vMerge w:val="restart"/>
          </w:tcPr>
          <w:p w:rsidR="0055580D" w:rsidRPr="00B55D9E" w:rsidRDefault="00592086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vMerge w:val="restart"/>
          </w:tcPr>
          <w:p w:rsidR="0055580D" w:rsidRPr="00B55D9E" w:rsidRDefault="0059208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5580D" w:rsidRPr="00B55D9E" w:rsidRDefault="00592086" w:rsidP="00A8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A86CF9" w:rsidRPr="00B55D9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</w:tr>
      <w:tr w:rsidR="0055580D" w:rsidRPr="00B55D9E" w:rsidTr="00F21D73">
        <w:trPr>
          <w:trHeight w:val="285"/>
        </w:trPr>
        <w:tc>
          <w:tcPr>
            <w:tcW w:w="2518" w:type="dxa"/>
            <w:vMerge/>
          </w:tcPr>
          <w:p w:rsidR="0055580D" w:rsidRPr="00CA5758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CA5758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580D" w:rsidRPr="00CA5758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5580D" w:rsidRPr="00B55D9E" w:rsidRDefault="0055580D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63" w:type="dxa"/>
          </w:tcPr>
          <w:p w:rsidR="0055580D" w:rsidRPr="00B55D9E" w:rsidRDefault="0055580D" w:rsidP="005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2086" w:rsidRPr="00B55D9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0" w:type="dxa"/>
          </w:tcPr>
          <w:p w:rsidR="0055580D" w:rsidRPr="00B55D9E" w:rsidRDefault="0055580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80D" w:rsidRPr="00B55D9E" w:rsidRDefault="0055580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B55D9E" w:rsidTr="00F21D73">
        <w:trPr>
          <w:trHeight w:val="150"/>
        </w:trPr>
        <w:tc>
          <w:tcPr>
            <w:tcW w:w="2518" w:type="dxa"/>
          </w:tcPr>
          <w:p w:rsidR="00207555" w:rsidRPr="00CA57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5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207555" w:rsidRPr="00CA5758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58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</w:tcPr>
          <w:p w:rsidR="00207555" w:rsidRPr="00CA5758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07555" w:rsidRPr="00B55D9E" w:rsidRDefault="002B24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07555" w:rsidRPr="00B55D9E" w:rsidRDefault="002B24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07555" w:rsidRPr="00B55D9E" w:rsidRDefault="002B24C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B55D9E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07555" w:rsidRPr="00B55D9E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</w:tcPr>
          <w:p w:rsidR="00207555" w:rsidRPr="00B55D9E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07555" w:rsidRPr="00B55D9E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B55D9E" w:rsidTr="00F21D73">
        <w:trPr>
          <w:trHeight w:val="150"/>
        </w:trPr>
        <w:tc>
          <w:tcPr>
            <w:tcW w:w="2518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F21D73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F21D73" w:rsidRDefault="00207555" w:rsidP="00A0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264"/>
        </w:trPr>
        <w:tc>
          <w:tcPr>
            <w:tcW w:w="2518" w:type="dxa"/>
            <w:vMerge w:val="restart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Соломонова Наталья Александровна</w:t>
            </w:r>
          </w:p>
        </w:tc>
        <w:tc>
          <w:tcPr>
            <w:tcW w:w="1985" w:type="dxa"/>
            <w:vMerge w:val="restart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директор МБОУ СШ с. Нижняя Матренка</w:t>
            </w:r>
          </w:p>
        </w:tc>
        <w:tc>
          <w:tcPr>
            <w:tcW w:w="1417" w:type="dxa"/>
            <w:vMerge w:val="restart"/>
          </w:tcPr>
          <w:p w:rsidR="00207555" w:rsidRPr="00F21D73" w:rsidRDefault="00E43636" w:rsidP="00E4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780330,96</w:t>
            </w:r>
          </w:p>
        </w:tc>
        <w:tc>
          <w:tcPr>
            <w:tcW w:w="2214" w:type="dxa"/>
            <w:vMerge w:val="restart"/>
          </w:tcPr>
          <w:p w:rsidR="00207555" w:rsidRPr="00F21D73" w:rsidRDefault="00D119A8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7555" w:rsidRPr="00F21D7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 xml:space="preserve"> (1/3 доля)</w:t>
            </w:r>
          </w:p>
        </w:tc>
        <w:tc>
          <w:tcPr>
            <w:tcW w:w="1063" w:type="dxa"/>
            <w:vMerge w:val="restart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80" w:type="dxa"/>
            <w:vMerge w:val="restart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43636" w:rsidRPr="00F2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F21D73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636" w:rsidRPr="0044442A" w:rsidTr="00F21D73">
        <w:trPr>
          <w:trHeight w:val="324"/>
        </w:trPr>
        <w:tc>
          <w:tcPr>
            <w:tcW w:w="2518" w:type="dxa"/>
            <w:vMerge/>
          </w:tcPr>
          <w:p w:rsidR="00E43636" w:rsidRPr="00F21D73" w:rsidRDefault="00E43636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3636" w:rsidRPr="00F21D73" w:rsidRDefault="00E43636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3636" w:rsidRPr="00F21D73" w:rsidRDefault="00E43636" w:rsidP="00E4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E43636" w:rsidRPr="00F21D73" w:rsidRDefault="00E43636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E43636" w:rsidRPr="00F21D73" w:rsidRDefault="00E43636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43636" w:rsidRPr="00F21D73" w:rsidRDefault="00E4363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636" w:rsidRPr="00F21D73" w:rsidRDefault="00E4363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E43636" w:rsidRPr="00F21D73" w:rsidRDefault="00E4363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2477,0</w:t>
            </w:r>
          </w:p>
        </w:tc>
        <w:tc>
          <w:tcPr>
            <w:tcW w:w="993" w:type="dxa"/>
          </w:tcPr>
          <w:p w:rsidR="00E43636" w:rsidRPr="00F21D73" w:rsidRDefault="00E4363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E43636" w:rsidRPr="00F21D73" w:rsidRDefault="00E43636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344"/>
        </w:trPr>
        <w:tc>
          <w:tcPr>
            <w:tcW w:w="2518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F21D73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1352"/>
        </w:trPr>
        <w:tc>
          <w:tcPr>
            <w:tcW w:w="2518" w:type="dxa"/>
            <w:vMerge w:val="restart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vMerge w:val="restart"/>
          </w:tcPr>
          <w:p w:rsidR="00207555" w:rsidRPr="00F21D73" w:rsidRDefault="00207555" w:rsidP="0008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 дежурной части отдела МВД РФ по Добринскому району</w:t>
            </w:r>
          </w:p>
        </w:tc>
        <w:tc>
          <w:tcPr>
            <w:tcW w:w="1417" w:type="dxa"/>
            <w:vMerge w:val="restart"/>
          </w:tcPr>
          <w:p w:rsidR="00207555" w:rsidRPr="00F21D73" w:rsidRDefault="00F21D73" w:rsidP="00F2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640867,33</w:t>
            </w:r>
          </w:p>
        </w:tc>
        <w:tc>
          <w:tcPr>
            <w:tcW w:w="2214" w:type="dxa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  <w:r w:rsidR="00F21D73" w:rsidRPr="00F2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07555" w:rsidRPr="00F21D73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</w:tr>
      <w:tr w:rsidR="00207555" w:rsidRPr="0044442A" w:rsidTr="00F21D73">
        <w:trPr>
          <w:trHeight w:val="407"/>
        </w:trPr>
        <w:tc>
          <w:tcPr>
            <w:tcW w:w="2518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F21D73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1D73" w:rsidRPr="00F2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F21D73" w:rsidRDefault="0020755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420"/>
        </w:trPr>
        <w:tc>
          <w:tcPr>
            <w:tcW w:w="2518" w:type="dxa"/>
            <w:vMerge w:val="restart"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207555" w:rsidRPr="00F21D73" w:rsidRDefault="00207555" w:rsidP="0098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vMerge w:val="restart"/>
          </w:tcPr>
          <w:p w:rsidR="00207555" w:rsidRPr="00F21D73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  <w:r w:rsidR="00F21D73" w:rsidRPr="00F2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07555" w:rsidRPr="00F21D73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44442A" w:rsidTr="00F21D73">
        <w:trPr>
          <w:trHeight w:val="516"/>
        </w:trPr>
        <w:tc>
          <w:tcPr>
            <w:tcW w:w="2518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F21D73" w:rsidRDefault="0020755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21D73" w:rsidRPr="00F2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07555" w:rsidRPr="00F21D73" w:rsidRDefault="00207555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504"/>
        </w:trPr>
        <w:tc>
          <w:tcPr>
            <w:tcW w:w="2518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F21D73" w:rsidRDefault="00207555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F21D73" w:rsidRDefault="0020755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165"/>
        </w:trPr>
        <w:tc>
          <w:tcPr>
            <w:tcW w:w="2518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7555" w:rsidRPr="00F21D73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B2" w:rsidRPr="0044442A" w:rsidTr="00F21D73">
        <w:trPr>
          <w:trHeight w:val="390"/>
        </w:trPr>
        <w:tc>
          <w:tcPr>
            <w:tcW w:w="2518" w:type="dxa"/>
            <w:vMerge w:val="restart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Перова Любовь Васильевна</w:t>
            </w:r>
          </w:p>
        </w:tc>
        <w:tc>
          <w:tcPr>
            <w:tcW w:w="1985" w:type="dxa"/>
            <w:vMerge w:val="restart"/>
          </w:tcPr>
          <w:p w:rsidR="00D861B2" w:rsidRPr="00F21D73" w:rsidRDefault="00D861B2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Верхняя Матренка</w:t>
            </w:r>
          </w:p>
        </w:tc>
        <w:tc>
          <w:tcPr>
            <w:tcW w:w="1417" w:type="dxa"/>
            <w:vMerge w:val="restart"/>
          </w:tcPr>
          <w:p w:rsidR="00D861B2" w:rsidRPr="00F21D73" w:rsidRDefault="00D861B2" w:rsidP="003C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753635,42</w:t>
            </w:r>
          </w:p>
        </w:tc>
        <w:tc>
          <w:tcPr>
            <w:tcW w:w="2214" w:type="dxa"/>
          </w:tcPr>
          <w:p w:rsidR="00D861B2" w:rsidRPr="00F21D73" w:rsidRDefault="00D861B2" w:rsidP="003C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земельный пай (1/30 доли)</w:t>
            </w:r>
          </w:p>
        </w:tc>
        <w:tc>
          <w:tcPr>
            <w:tcW w:w="1063" w:type="dxa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750000,0</w:t>
            </w:r>
          </w:p>
        </w:tc>
        <w:tc>
          <w:tcPr>
            <w:tcW w:w="980" w:type="dxa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  <w:vMerge w:val="restart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vMerge w:val="restart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861B2" w:rsidRPr="00F21D73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1B2" w:rsidRPr="0044442A" w:rsidTr="00F21D73">
        <w:trPr>
          <w:trHeight w:val="435"/>
        </w:trPr>
        <w:tc>
          <w:tcPr>
            <w:tcW w:w="2518" w:type="dxa"/>
            <w:vMerge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61B2" w:rsidRPr="005C32BB" w:rsidRDefault="00D861B2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61B2" w:rsidRPr="005C32BB" w:rsidRDefault="00D861B2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D861B2" w:rsidRPr="005C32BB" w:rsidRDefault="00D861B2" w:rsidP="00D8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80" w:type="dxa"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B2" w:rsidRPr="0044442A" w:rsidTr="00F21D73">
        <w:trPr>
          <w:trHeight w:val="435"/>
        </w:trPr>
        <w:tc>
          <w:tcPr>
            <w:tcW w:w="2518" w:type="dxa"/>
            <w:vMerge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861B2" w:rsidRPr="005C32BB" w:rsidRDefault="00D861B2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61B2" w:rsidRPr="005C32BB" w:rsidRDefault="00D861B2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D861B2" w:rsidRPr="005C32BB" w:rsidRDefault="00D861B2" w:rsidP="0037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80" w:type="dxa"/>
          </w:tcPr>
          <w:p w:rsidR="00D861B2" w:rsidRPr="005C32BB" w:rsidRDefault="00D861B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861B2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D861B2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D861B2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861B2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555" w:rsidRPr="0044442A" w:rsidTr="00F21D73">
        <w:trPr>
          <w:trHeight w:val="465"/>
        </w:trPr>
        <w:tc>
          <w:tcPr>
            <w:tcW w:w="2518" w:type="dxa"/>
            <w:vMerge w:val="restart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417" w:type="dxa"/>
            <w:vMerge w:val="restart"/>
          </w:tcPr>
          <w:p w:rsidR="00207555" w:rsidRPr="005C32BB" w:rsidRDefault="00207555" w:rsidP="00A5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304465,81</w:t>
            </w:r>
          </w:p>
        </w:tc>
        <w:tc>
          <w:tcPr>
            <w:tcW w:w="2214" w:type="dxa"/>
          </w:tcPr>
          <w:p w:rsidR="00207555" w:rsidRPr="005C32B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07555" w:rsidRPr="005C32BB" w:rsidRDefault="00207555" w:rsidP="001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541F4" w:rsidRPr="005C3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207555" w:rsidRPr="005C32BB" w:rsidRDefault="00207555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07555" w:rsidRPr="005C32BB" w:rsidRDefault="00207555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07555" w:rsidRPr="005C32BB" w:rsidRDefault="001541F4" w:rsidP="001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5C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</w:p>
        </w:tc>
      </w:tr>
      <w:tr w:rsidR="00207555" w:rsidRPr="0044442A" w:rsidTr="00F21D73">
        <w:trPr>
          <w:trHeight w:val="285"/>
        </w:trPr>
        <w:tc>
          <w:tcPr>
            <w:tcW w:w="2518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5C32BB" w:rsidRDefault="00207555" w:rsidP="00B7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земельный пай (1/15доли)</w:t>
            </w:r>
          </w:p>
        </w:tc>
        <w:tc>
          <w:tcPr>
            <w:tcW w:w="1063" w:type="dxa"/>
          </w:tcPr>
          <w:p w:rsidR="00207555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555" w:rsidRPr="005C32B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</w:tr>
      <w:tr w:rsidR="00207555" w:rsidRPr="0044442A" w:rsidTr="00F21D73">
        <w:trPr>
          <w:trHeight w:val="283"/>
        </w:trPr>
        <w:tc>
          <w:tcPr>
            <w:tcW w:w="2518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5C32BB" w:rsidRDefault="00207555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80" w:type="dxa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5" w:rsidRPr="0044442A" w:rsidTr="00F21D73">
        <w:trPr>
          <w:trHeight w:val="150"/>
        </w:trPr>
        <w:tc>
          <w:tcPr>
            <w:tcW w:w="2518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07555" w:rsidRPr="005C32BB" w:rsidRDefault="00207555" w:rsidP="0037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80" w:type="dxa"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7555" w:rsidRPr="005C32BB" w:rsidRDefault="0020755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BB" w:rsidRPr="0044442A" w:rsidTr="00F21D73">
        <w:trPr>
          <w:trHeight w:val="437"/>
        </w:trPr>
        <w:tc>
          <w:tcPr>
            <w:tcW w:w="2518" w:type="dxa"/>
            <w:vMerge w:val="restart"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vMerge w:val="restart"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5C32BB" w:rsidRPr="005C32BB" w:rsidRDefault="005C32BB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2BB" w:rsidRPr="0044442A" w:rsidTr="00F21D73">
        <w:trPr>
          <w:trHeight w:val="150"/>
        </w:trPr>
        <w:tc>
          <w:tcPr>
            <w:tcW w:w="2518" w:type="dxa"/>
            <w:vMerge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32BB" w:rsidRPr="005C32BB" w:rsidRDefault="005C32BB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C32BB" w:rsidRPr="005C32BB" w:rsidRDefault="005C32BB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2BB" w:rsidRPr="005C32BB" w:rsidRDefault="005C32BB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5C32BB" w:rsidRPr="005C32BB" w:rsidRDefault="005C32BB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5C32BB" w:rsidRPr="005C32BB" w:rsidRDefault="005C32BB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5C32BB" w:rsidRPr="005C32BB" w:rsidRDefault="005C32B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852"/>
        </w:trPr>
        <w:tc>
          <w:tcPr>
            <w:tcW w:w="2518" w:type="dxa"/>
          </w:tcPr>
          <w:p w:rsidR="001541F4" w:rsidRPr="005C32BB" w:rsidRDefault="001541F4" w:rsidP="00A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Плотникова Валентина Александровна</w:t>
            </w:r>
          </w:p>
        </w:tc>
        <w:tc>
          <w:tcPr>
            <w:tcW w:w="1985" w:type="dxa"/>
          </w:tcPr>
          <w:p w:rsidR="001541F4" w:rsidRPr="005C32BB" w:rsidRDefault="001541F4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директор МБОУ СШ ст. Хворостянка</w:t>
            </w:r>
          </w:p>
        </w:tc>
        <w:tc>
          <w:tcPr>
            <w:tcW w:w="1417" w:type="dxa"/>
          </w:tcPr>
          <w:p w:rsidR="001541F4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737009,55</w:t>
            </w:r>
          </w:p>
        </w:tc>
        <w:tc>
          <w:tcPr>
            <w:tcW w:w="2214" w:type="dxa"/>
          </w:tcPr>
          <w:p w:rsidR="001541F4" w:rsidRPr="005C32BB" w:rsidRDefault="001541F4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1541F4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0" w:type="dxa"/>
          </w:tcPr>
          <w:p w:rsidR="001541F4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541F4" w:rsidRPr="005C32BB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541F4" w:rsidRPr="005C32BB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41F4" w:rsidRPr="005C32BB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41F4" w:rsidRPr="005C32BB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410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5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396"/>
        </w:trPr>
        <w:tc>
          <w:tcPr>
            <w:tcW w:w="2518" w:type="dxa"/>
            <w:vMerge w:val="restart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феева </w:t>
            </w:r>
          </w:p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аведующая МБДОУ д\с. с. Демшинка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44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732578,26</w:t>
            </w:r>
          </w:p>
        </w:tc>
        <w:tc>
          <w:tcPr>
            <w:tcW w:w="2214" w:type="dxa"/>
            <w:vMerge w:val="restart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80" w:type="dxa"/>
            <w:vMerge w:val="restart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</w:p>
        </w:tc>
      </w:tr>
      <w:tr w:rsidR="001541F4" w:rsidRPr="00B55D9E" w:rsidTr="00F21D73">
        <w:trPr>
          <w:trHeight w:val="420"/>
        </w:trPr>
        <w:tc>
          <w:tcPr>
            <w:tcW w:w="2518" w:type="dxa"/>
            <w:vMerge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1541F4" w:rsidRPr="00B55D9E" w:rsidRDefault="001541F4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1F4" w:rsidRPr="00B55D9E" w:rsidTr="00F21D73">
        <w:trPr>
          <w:trHeight w:val="165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165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1985" w:type="dxa"/>
          </w:tcPr>
          <w:p w:rsidR="001541F4" w:rsidRPr="00B55D9E" w:rsidRDefault="001541F4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417" w:type="dxa"/>
          </w:tcPr>
          <w:p w:rsidR="001541F4" w:rsidRPr="00B55D9E" w:rsidRDefault="001541F4" w:rsidP="0044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737060,20</w:t>
            </w:r>
          </w:p>
        </w:tc>
        <w:tc>
          <w:tcPr>
            <w:tcW w:w="2214" w:type="dxa"/>
          </w:tcPr>
          <w:p w:rsidR="001541F4" w:rsidRPr="00B55D9E" w:rsidRDefault="001541F4" w:rsidP="00FD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1541F4" w:rsidRPr="00B55D9E" w:rsidRDefault="001541F4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80" w:type="dxa"/>
          </w:tcPr>
          <w:p w:rsidR="001541F4" w:rsidRPr="00B55D9E" w:rsidRDefault="001541F4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541F4" w:rsidRPr="00B55D9E" w:rsidRDefault="001541F4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541F4" w:rsidRPr="00B55D9E" w:rsidRDefault="001541F4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41F4" w:rsidRPr="00B55D9E" w:rsidRDefault="001541F4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41F4" w:rsidRPr="00B55D9E" w:rsidRDefault="001541F4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1541F4" w:rsidRPr="00B55D9E" w:rsidTr="00F21D73">
        <w:trPr>
          <w:trHeight w:val="165"/>
        </w:trPr>
        <w:tc>
          <w:tcPr>
            <w:tcW w:w="2518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41F4" w:rsidRPr="00B55D9E" w:rsidRDefault="001541F4" w:rsidP="0023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541F4" w:rsidRPr="00B55D9E" w:rsidRDefault="001541F4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288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450"/>
        </w:trPr>
        <w:tc>
          <w:tcPr>
            <w:tcW w:w="2518" w:type="dxa"/>
            <w:vMerge w:val="restart"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4 п. Добринка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DB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526454,12</w:t>
            </w: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41F4" w:rsidRPr="00B55D9E" w:rsidTr="00F21D73">
        <w:trPr>
          <w:trHeight w:val="180"/>
        </w:trPr>
        <w:tc>
          <w:tcPr>
            <w:tcW w:w="2518" w:type="dxa"/>
            <w:vMerge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1541F4" w:rsidRPr="00B55D9E" w:rsidRDefault="001541F4" w:rsidP="00DB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168"/>
        </w:trPr>
        <w:tc>
          <w:tcPr>
            <w:tcW w:w="2518" w:type="dxa"/>
            <w:vMerge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135"/>
        </w:trPr>
        <w:tc>
          <w:tcPr>
            <w:tcW w:w="2518" w:type="dxa"/>
            <w:vMerge w:val="restart"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о охране труда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DB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362124,63</w:t>
            </w:r>
          </w:p>
        </w:tc>
        <w:tc>
          <w:tcPr>
            <w:tcW w:w="2214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1A7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AZDA-3</w:t>
            </w:r>
          </w:p>
        </w:tc>
      </w:tr>
      <w:tr w:rsidR="001541F4" w:rsidRPr="00B55D9E" w:rsidTr="00F21D73">
        <w:trPr>
          <w:trHeight w:val="138"/>
        </w:trPr>
        <w:tc>
          <w:tcPr>
            <w:tcW w:w="2518" w:type="dxa"/>
            <w:vMerge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1541F4" w:rsidRPr="00B55D9E" w:rsidRDefault="001541F4" w:rsidP="00DB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80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312"/>
        </w:trPr>
        <w:tc>
          <w:tcPr>
            <w:tcW w:w="2518" w:type="dxa"/>
            <w:vMerge w:val="restart"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228"/>
        </w:trPr>
        <w:tc>
          <w:tcPr>
            <w:tcW w:w="2518" w:type="dxa"/>
            <w:vMerge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1541F4" w:rsidRPr="00B55D9E" w:rsidRDefault="001541F4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93" w:type="dxa"/>
          </w:tcPr>
          <w:p w:rsidR="001541F4" w:rsidRPr="00B55D9E" w:rsidRDefault="001541F4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37"/>
        </w:trPr>
        <w:tc>
          <w:tcPr>
            <w:tcW w:w="2518" w:type="dxa"/>
            <w:vMerge w:val="restart"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300"/>
        </w:trPr>
        <w:tc>
          <w:tcPr>
            <w:tcW w:w="2518" w:type="dxa"/>
            <w:vMerge/>
          </w:tcPr>
          <w:p w:rsidR="001541F4" w:rsidRPr="00B55D9E" w:rsidRDefault="001541F4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1541F4" w:rsidRPr="00B55D9E" w:rsidRDefault="001541F4" w:rsidP="00DB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80" w:type="dxa"/>
          </w:tcPr>
          <w:p w:rsidR="001541F4" w:rsidRPr="00B55D9E" w:rsidRDefault="001541F4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315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88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</w:t>
            </w:r>
          </w:p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1985" w:type="dxa"/>
          </w:tcPr>
          <w:p w:rsidR="001541F4" w:rsidRPr="00B55D9E" w:rsidRDefault="00F21D73" w:rsidP="00F2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417" w:type="dxa"/>
          </w:tcPr>
          <w:p w:rsidR="001541F4" w:rsidRPr="00B55D9E" w:rsidRDefault="001541F4" w:rsidP="00DB1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26446,45</w:t>
            </w:r>
          </w:p>
        </w:tc>
        <w:tc>
          <w:tcPr>
            <w:tcW w:w="2214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 2\3 доли</w:t>
            </w:r>
          </w:p>
        </w:tc>
        <w:tc>
          <w:tcPr>
            <w:tcW w:w="1063" w:type="dxa"/>
          </w:tcPr>
          <w:p w:rsidR="001541F4" w:rsidRPr="00B55D9E" w:rsidRDefault="001541F4" w:rsidP="0005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8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F21D73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648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347715,21</w:t>
            </w:r>
          </w:p>
        </w:tc>
        <w:tc>
          <w:tcPr>
            <w:tcW w:w="2214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</w:t>
            </w:r>
            <w:r w:rsidRPr="00B5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м КРКЗ 100</w:t>
            </w:r>
          </w:p>
        </w:tc>
      </w:tr>
      <w:tr w:rsidR="001541F4" w:rsidRPr="00B55D9E" w:rsidTr="00F21D73">
        <w:trPr>
          <w:trHeight w:val="44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D4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45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</w:tc>
      </w:tr>
      <w:tr w:rsidR="001541F4" w:rsidRPr="00B55D9E" w:rsidTr="00F21D73">
        <w:trPr>
          <w:trHeight w:val="948"/>
        </w:trPr>
        <w:tc>
          <w:tcPr>
            <w:tcW w:w="2518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541F4" w:rsidRPr="00B55D9E" w:rsidRDefault="001541F4" w:rsidP="00C6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858020</w:t>
            </w:r>
          </w:p>
        </w:tc>
      </w:tr>
      <w:tr w:rsidR="001541F4" w:rsidRPr="00B55D9E" w:rsidTr="00F21D73">
        <w:trPr>
          <w:trHeight w:val="444"/>
        </w:trPr>
        <w:tc>
          <w:tcPr>
            <w:tcW w:w="2518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vMerge w:val="restart"/>
          </w:tcPr>
          <w:p w:rsidR="001541F4" w:rsidRPr="00B55D9E" w:rsidRDefault="00AC669E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541F4" w:rsidRPr="00B55D9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4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06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96"/>
        </w:trPr>
        <w:tc>
          <w:tcPr>
            <w:tcW w:w="2518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06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8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408"/>
        </w:trPr>
        <w:tc>
          <w:tcPr>
            <w:tcW w:w="2518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  <w:vMerge w:val="restart"/>
          </w:tcPr>
          <w:p w:rsidR="001541F4" w:rsidRPr="00B55D9E" w:rsidRDefault="00AC669E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541F4" w:rsidRPr="00B55D9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4" w:type="dxa"/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063" w:type="dxa"/>
          </w:tcPr>
          <w:p w:rsidR="001541F4" w:rsidRPr="00B55D9E" w:rsidRDefault="001541F4" w:rsidP="00C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0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132"/>
        </w:trPr>
        <w:tc>
          <w:tcPr>
            <w:tcW w:w="2518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06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8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28"/>
        </w:trPr>
        <w:tc>
          <w:tcPr>
            <w:tcW w:w="2518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vMerge w:val="restart"/>
          </w:tcPr>
          <w:p w:rsidR="001541F4" w:rsidRPr="00B55D9E" w:rsidRDefault="00AC669E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1541F4" w:rsidRPr="00B55D9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14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06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62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312"/>
        </w:trPr>
        <w:tc>
          <w:tcPr>
            <w:tcW w:w="2518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063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980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62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BD0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88"/>
        </w:trPr>
        <w:tc>
          <w:tcPr>
            <w:tcW w:w="2518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88"/>
        </w:trPr>
        <w:tc>
          <w:tcPr>
            <w:tcW w:w="2518" w:type="dxa"/>
            <w:vMerge w:val="restart"/>
          </w:tcPr>
          <w:p w:rsidR="005C32BB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с. Талицкий Чамлык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2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210346,38</w:t>
            </w:r>
          </w:p>
        </w:tc>
        <w:tc>
          <w:tcPr>
            <w:tcW w:w="2214" w:type="dxa"/>
            <w:vMerge w:val="restart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41F4" w:rsidRPr="00B55D9E" w:rsidRDefault="001541F4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528"/>
        </w:trPr>
        <w:tc>
          <w:tcPr>
            <w:tcW w:w="2518" w:type="dxa"/>
            <w:vMerge/>
          </w:tcPr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2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93" w:type="dxa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363"/>
        </w:trPr>
        <w:tc>
          <w:tcPr>
            <w:tcW w:w="2518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2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аместитель командира поста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2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546050,53</w:t>
            </w:r>
          </w:p>
        </w:tc>
        <w:tc>
          <w:tcPr>
            <w:tcW w:w="2214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80" w:type="dxa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ИВА Шевролет</w:t>
            </w:r>
          </w:p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</w:tr>
      <w:tr w:rsidR="001541F4" w:rsidRPr="00B55D9E" w:rsidTr="00F21D73">
        <w:trPr>
          <w:trHeight w:val="450"/>
        </w:trPr>
        <w:tc>
          <w:tcPr>
            <w:tcW w:w="2518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80" w:type="dxa"/>
          </w:tcPr>
          <w:p w:rsidR="001541F4" w:rsidRPr="00B55D9E" w:rsidRDefault="001541F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04"/>
        </w:trPr>
        <w:tc>
          <w:tcPr>
            <w:tcW w:w="2518" w:type="dxa"/>
            <w:vMerge w:val="restart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41F4" w:rsidRPr="00B55D9E" w:rsidRDefault="001541F4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204"/>
        </w:trPr>
        <w:tc>
          <w:tcPr>
            <w:tcW w:w="2518" w:type="dxa"/>
            <w:vMerge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58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336"/>
        </w:trPr>
        <w:tc>
          <w:tcPr>
            <w:tcW w:w="2518" w:type="dxa"/>
            <w:vMerge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1541F4" w:rsidRPr="00B55D9E" w:rsidRDefault="001541F4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2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93" w:type="dxa"/>
          </w:tcPr>
          <w:p w:rsidR="001541F4" w:rsidRPr="00B55D9E" w:rsidRDefault="001541F4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1541F4" w:rsidRPr="00B55D9E" w:rsidRDefault="001541F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F4" w:rsidRPr="00B55D9E" w:rsidTr="00F21D73">
        <w:trPr>
          <w:trHeight w:val="288"/>
        </w:trPr>
        <w:tc>
          <w:tcPr>
            <w:tcW w:w="2518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B5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985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</w:t>
            </w:r>
          </w:p>
        </w:tc>
        <w:tc>
          <w:tcPr>
            <w:tcW w:w="1417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,00</w:t>
            </w:r>
          </w:p>
        </w:tc>
        <w:tc>
          <w:tcPr>
            <w:tcW w:w="2214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1F4" w:rsidRPr="00B55D9E" w:rsidTr="00F21D73">
        <w:trPr>
          <w:trHeight w:val="288"/>
        </w:trPr>
        <w:tc>
          <w:tcPr>
            <w:tcW w:w="2518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1F4" w:rsidRPr="00B55D9E" w:rsidRDefault="001541F4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BB" w:rsidRPr="00B55D9E" w:rsidTr="00F21D73">
        <w:trPr>
          <w:trHeight w:val="288"/>
        </w:trPr>
        <w:tc>
          <w:tcPr>
            <w:tcW w:w="2518" w:type="dxa"/>
            <w:vMerge w:val="restart"/>
          </w:tcPr>
          <w:p w:rsidR="005C32BB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</w:p>
          <w:p w:rsidR="005C32BB" w:rsidRPr="005C32BB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985" w:type="dxa"/>
            <w:vMerge w:val="restart"/>
          </w:tcPr>
          <w:p w:rsidR="005C32BB" w:rsidRDefault="005C32BB" w:rsidP="005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АДОУ д/с №2 п. Добринка</w:t>
            </w:r>
          </w:p>
        </w:tc>
        <w:tc>
          <w:tcPr>
            <w:tcW w:w="1417" w:type="dxa"/>
            <w:vMerge w:val="restart"/>
          </w:tcPr>
          <w:p w:rsidR="005C32BB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03,36</w:t>
            </w:r>
          </w:p>
        </w:tc>
        <w:tc>
          <w:tcPr>
            <w:tcW w:w="2214" w:type="dxa"/>
          </w:tcPr>
          <w:p w:rsidR="005C32BB" w:rsidRPr="00B55D9E" w:rsidRDefault="005C32BB" w:rsidP="005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16 доли</w:t>
            </w:r>
          </w:p>
        </w:tc>
        <w:tc>
          <w:tcPr>
            <w:tcW w:w="1063" w:type="dxa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980" w:type="dxa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2BB" w:rsidRPr="00B55D9E" w:rsidTr="00F21D73">
        <w:trPr>
          <w:trHeight w:val="288"/>
        </w:trPr>
        <w:tc>
          <w:tcPr>
            <w:tcW w:w="2518" w:type="dxa"/>
            <w:vMerge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32BB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32BB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C32BB" w:rsidRPr="00B55D9E" w:rsidRDefault="005C32BB" w:rsidP="005C3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16 доли)</w:t>
            </w:r>
          </w:p>
        </w:tc>
        <w:tc>
          <w:tcPr>
            <w:tcW w:w="1063" w:type="dxa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980" w:type="dxa"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32BB" w:rsidRPr="00B55D9E" w:rsidRDefault="005C32BB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288"/>
        </w:trPr>
        <w:tc>
          <w:tcPr>
            <w:tcW w:w="2518" w:type="dxa"/>
            <w:vMerge w:val="restart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417" w:type="dxa"/>
            <w:vMerge w:val="restart"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72,0</w:t>
            </w:r>
          </w:p>
        </w:tc>
        <w:tc>
          <w:tcPr>
            <w:tcW w:w="2214" w:type="dxa"/>
          </w:tcPr>
          <w:p w:rsidR="00AB7B5D" w:rsidRPr="00B55D9E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9/16 доли</w:t>
            </w:r>
          </w:p>
        </w:tc>
        <w:tc>
          <w:tcPr>
            <w:tcW w:w="1063" w:type="dxa"/>
          </w:tcPr>
          <w:p w:rsidR="00AB7B5D" w:rsidRPr="00B55D9E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980" w:type="dxa"/>
          </w:tcPr>
          <w:p w:rsidR="00AB7B5D" w:rsidRPr="00B55D9E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11183</w:t>
            </w:r>
          </w:p>
        </w:tc>
      </w:tr>
      <w:tr w:rsidR="00AB7B5D" w:rsidRPr="00B55D9E" w:rsidTr="00F21D73">
        <w:trPr>
          <w:trHeight w:val="288"/>
        </w:trPr>
        <w:tc>
          <w:tcPr>
            <w:tcW w:w="2518" w:type="dxa"/>
            <w:vMerge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9/16 доли</w:t>
            </w:r>
          </w:p>
        </w:tc>
        <w:tc>
          <w:tcPr>
            <w:tcW w:w="1063" w:type="dxa"/>
          </w:tcPr>
          <w:p w:rsidR="00AB7B5D" w:rsidRPr="00B55D9E" w:rsidRDefault="00AB7B5D" w:rsidP="00A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980" w:type="dxa"/>
          </w:tcPr>
          <w:p w:rsidR="00AB7B5D" w:rsidRPr="00B55D9E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288"/>
        </w:trPr>
        <w:tc>
          <w:tcPr>
            <w:tcW w:w="2518" w:type="dxa"/>
            <w:vMerge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Default="00AB7B5D" w:rsidP="00A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хнической мастерской</w:t>
            </w:r>
          </w:p>
        </w:tc>
        <w:tc>
          <w:tcPr>
            <w:tcW w:w="1063" w:type="dxa"/>
          </w:tcPr>
          <w:p w:rsidR="00AB7B5D" w:rsidRDefault="00AB7B5D" w:rsidP="00A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980" w:type="dxa"/>
          </w:tcPr>
          <w:p w:rsidR="00AB7B5D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7C" w:rsidRPr="00B55D9E" w:rsidTr="00F21D73">
        <w:trPr>
          <w:trHeight w:val="288"/>
        </w:trPr>
        <w:tc>
          <w:tcPr>
            <w:tcW w:w="2518" w:type="dxa"/>
            <w:vMerge w:val="restart"/>
          </w:tcPr>
          <w:p w:rsidR="00B21E7C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21E7C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417" w:type="dxa"/>
            <w:vMerge w:val="restart"/>
          </w:tcPr>
          <w:p w:rsidR="00B21E7C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21E7C" w:rsidRPr="00B55D9E" w:rsidRDefault="00B21E7C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16 доли</w:t>
            </w:r>
          </w:p>
        </w:tc>
        <w:tc>
          <w:tcPr>
            <w:tcW w:w="1063" w:type="dxa"/>
          </w:tcPr>
          <w:p w:rsidR="00B21E7C" w:rsidRPr="00B55D9E" w:rsidRDefault="00B21E7C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980" w:type="dxa"/>
          </w:tcPr>
          <w:p w:rsidR="00B21E7C" w:rsidRPr="00B55D9E" w:rsidRDefault="00B21E7C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E7C" w:rsidRPr="00B55D9E" w:rsidTr="00F21D73">
        <w:trPr>
          <w:trHeight w:val="288"/>
        </w:trPr>
        <w:tc>
          <w:tcPr>
            <w:tcW w:w="2518" w:type="dxa"/>
            <w:vMerge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1E7C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1E7C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21E7C" w:rsidRPr="00B55D9E" w:rsidRDefault="00B21E7C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16 доли</w:t>
            </w:r>
          </w:p>
        </w:tc>
        <w:tc>
          <w:tcPr>
            <w:tcW w:w="1063" w:type="dxa"/>
          </w:tcPr>
          <w:p w:rsidR="00B21E7C" w:rsidRPr="00B55D9E" w:rsidRDefault="00B21E7C" w:rsidP="00A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980" w:type="dxa"/>
          </w:tcPr>
          <w:p w:rsidR="00B21E7C" w:rsidRDefault="00B21E7C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1E7C" w:rsidRPr="00B55D9E" w:rsidRDefault="00B21E7C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288"/>
        </w:trPr>
        <w:tc>
          <w:tcPr>
            <w:tcW w:w="2518" w:type="dxa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5D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Default="00AB7B5D" w:rsidP="00A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B7B5D" w:rsidRDefault="00AB7B5D" w:rsidP="00AB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7B5D" w:rsidRDefault="00AB7B5D" w:rsidP="00D8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B5D" w:rsidRPr="00B55D9E" w:rsidRDefault="00AB7B5D" w:rsidP="00F7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1104"/>
        </w:trPr>
        <w:tc>
          <w:tcPr>
            <w:tcW w:w="2518" w:type="dxa"/>
          </w:tcPr>
          <w:p w:rsidR="00AB7B5D" w:rsidRPr="00B55D9E" w:rsidRDefault="00AB7B5D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AB7B5D" w:rsidRPr="00B55D9E" w:rsidRDefault="00AB7B5D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985" w:type="dxa"/>
          </w:tcPr>
          <w:p w:rsidR="00AB7B5D" w:rsidRPr="00B55D9E" w:rsidRDefault="00AB7B5D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ФКиС) п. Добринка</w:t>
            </w:r>
          </w:p>
        </w:tc>
        <w:tc>
          <w:tcPr>
            <w:tcW w:w="1417" w:type="dxa"/>
          </w:tcPr>
          <w:p w:rsidR="00AB7B5D" w:rsidRPr="00B55D9E" w:rsidRDefault="00AB7B5D" w:rsidP="0091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957092,44</w:t>
            </w:r>
          </w:p>
        </w:tc>
        <w:tc>
          <w:tcPr>
            <w:tcW w:w="2214" w:type="dxa"/>
          </w:tcPr>
          <w:p w:rsidR="00AB7B5D" w:rsidRPr="00B55D9E" w:rsidRDefault="00AB7B5D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F2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B7B5D" w:rsidRPr="00B55D9E" w:rsidRDefault="00AB7B5D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B7B5D" w:rsidRPr="00B55D9E" w:rsidRDefault="00AB7B5D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165"/>
        </w:trPr>
        <w:tc>
          <w:tcPr>
            <w:tcW w:w="2518" w:type="dxa"/>
          </w:tcPr>
          <w:p w:rsidR="00AB7B5D" w:rsidRPr="00B55D9E" w:rsidRDefault="00AB7B5D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AB7B5D" w:rsidRPr="00B55D9E" w:rsidRDefault="00AB7B5D" w:rsidP="00B4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17" w:type="dxa"/>
          </w:tcPr>
          <w:p w:rsidR="00AB7B5D" w:rsidRPr="00B55D9E" w:rsidRDefault="00AB7B5D" w:rsidP="00FA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32089,19</w:t>
            </w:r>
          </w:p>
        </w:tc>
        <w:tc>
          <w:tcPr>
            <w:tcW w:w="2214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8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B7B5D" w:rsidRPr="00B55D9E" w:rsidRDefault="00AB7B5D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871"/>
        </w:trPr>
        <w:tc>
          <w:tcPr>
            <w:tcW w:w="2518" w:type="dxa"/>
          </w:tcPr>
          <w:p w:rsidR="00AB7B5D" w:rsidRPr="00B55D9E" w:rsidRDefault="00AB7B5D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B7B5D" w:rsidRPr="00B55D9E" w:rsidRDefault="00AB7B5D" w:rsidP="00B4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417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7B5D" w:rsidRPr="00B55D9E" w:rsidRDefault="00AB7B5D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B7B5D" w:rsidRPr="00B55D9E" w:rsidRDefault="00AB7B5D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B7B5D" w:rsidRPr="00B55D9E" w:rsidRDefault="00AB7B5D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AB7B5D" w:rsidRPr="00B55D9E" w:rsidRDefault="00AB7B5D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715"/>
        </w:trPr>
        <w:tc>
          <w:tcPr>
            <w:tcW w:w="2518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B7B5D" w:rsidRPr="00B55D9E" w:rsidRDefault="00AB7B5D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871"/>
        </w:trPr>
        <w:tc>
          <w:tcPr>
            <w:tcW w:w="2518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417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B7B5D" w:rsidRPr="00B55D9E" w:rsidRDefault="00AB7B5D" w:rsidP="007F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165"/>
        </w:trPr>
        <w:tc>
          <w:tcPr>
            <w:tcW w:w="2518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528"/>
        </w:trPr>
        <w:tc>
          <w:tcPr>
            <w:tcW w:w="2518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алова Лидия Михайловна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7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965259,27</w:t>
            </w:r>
          </w:p>
        </w:tc>
        <w:tc>
          <w:tcPr>
            <w:tcW w:w="2214" w:type="dxa"/>
          </w:tcPr>
          <w:p w:rsidR="00AB7B5D" w:rsidRPr="00B55D9E" w:rsidRDefault="00AB7B5D" w:rsidP="007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8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B7B5D" w:rsidRPr="00B55D9E" w:rsidRDefault="00AB7B5D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B5D" w:rsidRPr="00B55D9E" w:rsidRDefault="00AB7B5D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288"/>
        </w:trPr>
        <w:tc>
          <w:tcPr>
            <w:tcW w:w="2518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Pr="00B55D9E" w:rsidRDefault="00AB7B5D" w:rsidP="007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80" w:type="dxa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330"/>
        </w:trPr>
        <w:tc>
          <w:tcPr>
            <w:tcW w:w="2518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540"/>
        </w:trPr>
        <w:tc>
          <w:tcPr>
            <w:tcW w:w="2518" w:type="dxa"/>
            <w:vMerge w:val="restart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5D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нисов </w:t>
            </w:r>
          </w:p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5D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директор МАУ ДО «ДЮСШ «Жемчужина» п. Добринка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4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232069,38</w:t>
            </w:r>
          </w:p>
        </w:tc>
        <w:tc>
          <w:tcPr>
            <w:tcW w:w="2214" w:type="dxa"/>
          </w:tcPr>
          <w:p w:rsidR="00AB7B5D" w:rsidRPr="00B55D9E" w:rsidRDefault="00AB7B5D" w:rsidP="0067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 1\2 дол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63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980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 w:rsidRPr="00B5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TI</w:t>
            </w:r>
          </w:p>
        </w:tc>
      </w:tr>
      <w:tr w:rsidR="00AB7B5D" w:rsidRPr="00B55D9E" w:rsidTr="00F21D73">
        <w:trPr>
          <w:trHeight w:val="699"/>
        </w:trPr>
        <w:tc>
          <w:tcPr>
            <w:tcW w:w="2518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67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, 1\2 дол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63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378"/>
        </w:trPr>
        <w:tc>
          <w:tcPr>
            <w:tcW w:w="2518" w:type="dxa"/>
            <w:vMerge w:val="restart"/>
          </w:tcPr>
          <w:p w:rsidR="00AB7B5D" w:rsidRPr="00B55D9E" w:rsidRDefault="00AB7B5D" w:rsidP="00A30A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5D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43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288695,13</w:t>
            </w:r>
          </w:p>
        </w:tc>
        <w:tc>
          <w:tcPr>
            <w:tcW w:w="2214" w:type="dxa"/>
          </w:tcPr>
          <w:p w:rsidR="00AB7B5D" w:rsidRPr="00B55D9E" w:rsidRDefault="00AB7B5D" w:rsidP="0067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</w:t>
            </w:r>
            <w:r w:rsidR="00672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63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980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5D" w:rsidRPr="00B55D9E" w:rsidTr="00F21D73">
        <w:trPr>
          <w:trHeight w:val="465"/>
        </w:trPr>
        <w:tc>
          <w:tcPr>
            <w:tcW w:w="2518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Pr="00B55D9E" w:rsidRDefault="00AB7B5D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F21D73">
        <w:trPr>
          <w:trHeight w:val="348"/>
        </w:trPr>
        <w:tc>
          <w:tcPr>
            <w:tcW w:w="2518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Pr="00B55D9E" w:rsidRDefault="00AB7B5D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квартира 196/337 доли</w:t>
            </w:r>
          </w:p>
        </w:tc>
        <w:tc>
          <w:tcPr>
            <w:tcW w:w="1063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80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D" w:rsidRPr="00B55D9E" w:rsidTr="00AC669E">
        <w:trPr>
          <w:trHeight w:val="348"/>
        </w:trPr>
        <w:tc>
          <w:tcPr>
            <w:tcW w:w="2518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7B5D" w:rsidRPr="00B55D9E" w:rsidRDefault="00AB7B5D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B7B5D" w:rsidRPr="00B55D9E" w:rsidRDefault="00AB7B5D" w:rsidP="00672E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5D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ртира1/2 дол</w:t>
            </w:r>
            <w:r w:rsidR="00672E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063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0" w:type="dxa"/>
          </w:tcPr>
          <w:p w:rsidR="00AB7B5D" w:rsidRPr="00B55D9E" w:rsidRDefault="00AB7B5D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7B5D" w:rsidRPr="00B55D9E" w:rsidRDefault="00AB7B5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86" w:rsidRPr="00B55D9E" w:rsidTr="00AC669E">
        <w:trPr>
          <w:trHeight w:val="348"/>
        </w:trPr>
        <w:tc>
          <w:tcPr>
            <w:tcW w:w="2518" w:type="dxa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E86" w:rsidRPr="00B55D9E" w:rsidRDefault="00672E8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72E86" w:rsidRPr="00B55D9E" w:rsidRDefault="00672E86" w:rsidP="00672E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672E86" w:rsidRPr="00B55D9E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72E86" w:rsidRPr="00B55D9E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86" w:rsidRPr="00B55D9E" w:rsidTr="00672E86">
        <w:trPr>
          <w:trHeight w:val="324"/>
        </w:trPr>
        <w:tc>
          <w:tcPr>
            <w:tcW w:w="2518" w:type="dxa"/>
            <w:vMerge w:val="restart"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лерко </w:t>
            </w:r>
          </w:p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ена Валерьевна</w:t>
            </w:r>
          </w:p>
        </w:tc>
        <w:tc>
          <w:tcPr>
            <w:tcW w:w="1985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БУ «Центр обслуживания учреждений образования»</w:t>
            </w:r>
          </w:p>
        </w:tc>
        <w:tc>
          <w:tcPr>
            <w:tcW w:w="1417" w:type="dxa"/>
            <w:vMerge w:val="restart"/>
          </w:tcPr>
          <w:p w:rsidR="00672E86" w:rsidRPr="00B55D9E" w:rsidRDefault="00672E8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39,65</w:t>
            </w:r>
          </w:p>
        </w:tc>
        <w:tc>
          <w:tcPr>
            <w:tcW w:w="2214" w:type="dxa"/>
          </w:tcPr>
          <w:p w:rsidR="00672E86" w:rsidRPr="00B55D9E" w:rsidRDefault="00672E86" w:rsidP="00672E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ртира 2/3 доли</w:t>
            </w:r>
          </w:p>
        </w:tc>
        <w:tc>
          <w:tcPr>
            <w:tcW w:w="1063" w:type="dxa"/>
          </w:tcPr>
          <w:p w:rsidR="00672E86" w:rsidRPr="00B55D9E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80" w:type="dxa"/>
          </w:tcPr>
          <w:p w:rsidR="00672E86" w:rsidRPr="00B55D9E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E86" w:rsidRPr="00B55D9E" w:rsidTr="00AC669E">
        <w:trPr>
          <w:trHeight w:val="1044"/>
        </w:trPr>
        <w:tc>
          <w:tcPr>
            <w:tcW w:w="2518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2E86" w:rsidRDefault="00672E8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72E86" w:rsidRDefault="00672E86" w:rsidP="00672E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3" w:type="dxa"/>
          </w:tcPr>
          <w:p w:rsidR="00672E86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80" w:type="dxa"/>
          </w:tcPr>
          <w:p w:rsidR="00672E86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86" w:rsidRPr="00B55D9E" w:rsidTr="00672E86">
        <w:trPr>
          <w:trHeight w:val="264"/>
        </w:trPr>
        <w:tc>
          <w:tcPr>
            <w:tcW w:w="2518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417" w:type="dxa"/>
            <w:vMerge w:val="restart"/>
          </w:tcPr>
          <w:p w:rsidR="00672E86" w:rsidRPr="00B55D9E" w:rsidRDefault="00672E8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46,47</w:t>
            </w:r>
          </w:p>
        </w:tc>
        <w:tc>
          <w:tcPr>
            <w:tcW w:w="2214" w:type="dxa"/>
          </w:tcPr>
          <w:p w:rsidR="00672E86" w:rsidRPr="00B55D9E" w:rsidRDefault="00672E86" w:rsidP="00672E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63" w:type="dxa"/>
          </w:tcPr>
          <w:p w:rsidR="00672E86" w:rsidRPr="00B55D9E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,0</w:t>
            </w:r>
          </w:p>
        </w:tc>
        <w:tc>
          <w:tcPr>
            <w:tcW w:w="980" w:type="dxa"/>
          </w:tcPr>
          <w:p w:rsidR="00672E86" w:rsidRPr="00B55D9E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72E86" w:rsidRP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vMerge w:val="restart"/>
          </w:tcPr>
          <w:p w:rsidR="00672E86" w:rsidRP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672E86" w:rsidRP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672E86" w:rsidRP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Niva Travel</w:t>
            </w:r>
          </w:p>
        </w:tc>
      </w:tr>
      <w:tr w:rsidR="00672E86" w:rsidRPr="00B55D9E" w:rsidTr="00F21D73">
        <w:trPr>
          <w:trHeight w:val="276"/>
        </w:trPr>
        <w:tc>
          <w:tcPr>
            <w:tcW w:w="2518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2E86" w:rsidRDefault="00672E86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72E86" w:rsidRDefault="00672E86" w:rsidP="00672E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3" w:type="dxa"/>
          </w:tcPr>
          <w:p w:rsidR="00672E86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80" w:type="dxa"/>
          </w:tcPr>
          <w:p w:rsidR="00672E86" w:rsidRDefault="00672E86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2E86" w:rsidRPr="00B55D9E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2E86" w:rsidRPr="00672E86" w:rsidRDefault="00672E8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40</w:t>
            </w:r>
          </w:p>
        </w:tc>
      </w:tr>
    </w:tbl>
    <w:p w:rsidR="00B06F63" w:rsidRPr="00B55D9E" w:rsidRDefault="00F21D73" w:rsidP="00040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878205</wp:posOffset>
            </wp:positionV>
            <wp:extent cx="1771650" cy="2209800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D39" w:rsidRPr="00B55D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29540</wp:posOffset>
            </wp:positionV>
            <wp:extent cx="1333500" cy="12477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AB1" w:rsidRPr="00B55D9E" w:rsidRDefault="00040AB1" w:rsidP="00040AB1">
      <w:pPr>
        <w:rPr>
          <w:rFonts w:ascii="Times New Roman" w:hAnsi="Times New Roman" w:cs="Times New Roman"/>
          <w:sz w:val="24"/>
          <w:szCs w:val="24"/>
        </w:rPr>
      </w:pPr>
      <w:r w:rsidRPr="00B55D9E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И.М. Немцева</w:t>
      </w:r>
    </w:p>
    <w:sectPr w:rsidR="00040AB1" w:rsidRPr="00B55D9E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FF" w:rsidRDefault="00AA1FFF" w:rsidP="00252BEE">
      <w:pPr>
        <w:spacing w:after="0" w:line="240" w:lineRule="auto"/>
      </w:pPr>
      <w:r>
        <w:separator/>
      </w:r>
    </w:p>
  </w:endnote>
  <w:endnote w:type="continuationSeparator" w:id="1">
    <w:p w:rsidR="00AA1FFF" w:rsidRDefault="00AA1FFF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FF" w:rsidRDefault="00AA1FFF" w:rsidP="00252BEE">
      <w:pPr>
        <w:spacing w:after="0" w:line="240" w:lineRule="auto"/>
      </w:pPr>
      <w:r>
        <w:separator/>
      </w:r>
    </w:p>
  </w:footnote>
  <w:footnote w:type="continuationSeparator" w:id="1">
    <w:p w:rsidR="00AA1FFF" w:rsidRDefault="00AA1FFF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00"/>
    <w:rsid w:val="00000573"/>
    <w:rsid w:val="00011A33"/>
    <w:rsid w:val="00012B2B"/>
    <w:rsid w:val="00014CE1"/>
    <w:rsid w:val="00030FAE"/>
    <w:rsid w:val="00033D55"/>
    <w:rsid w:val="000364EB"/>
    <w:rsid w:val="0003783D"/>
    <w:rsid w:val="00040AB1"/>
    <w:rsid w:val="00043394"/>
    <w:rsid w:val="0004421E"/>
    <w:rsid w:val="00046EE4"/>
    <w:rsid w:val="00051156"/>
    <w:rsid w:val="0005333E"/>
    <w:rsid w:val="00055CF5"/>
    <w:rsid w:val="000657B5"/>
    <w:rsid w:val="000668E5"/>
    <w:rsid w:val="000819C8"/>
    <w:rsid w:val="00081EF0"/>
    <w:rsid w:val="00082054"/>
    <w:rsid w:val="00084C4B"/>
    <w:rsid w:val="0008518F"/>
    <w:rsid w:val="00086238"/>
    <w:rsid w:val="0009156D"/>
    <w:rsid w:val="00091923"/>
    <w:rsid w:val="00094ED4"/>
    <w:rsid w:val="000A54AD"/>
    <w:rsid w:val="000A579B"/>
    <w:rsid w:val="000A68A4"/>
    <w:rsid w:val="000C2544"/>
    <w:rsid w:val="000D1EC0"/>
    <w:rsid w:val="000D3ACE"/>
    <w:rsid w:val="000D4B78"/>
    <w:rsid w:val="000E2A4A"/>
    <w:rsid w:val="000E76AE"/>
    <w:rsid w:val="000E7A8E"/>
    <w:rsid w:val="000F156C"/>
    <w:rsid w:val="000F7170"/>
    <w:rsid w:val="001011E0"/>
    <w:rsid w:val="00104F65"/>
    <w:rsid w:val="00105982"/>
    <w:rsid w:val="00106EDE"/>
    <w:rsid w:val="00110D96"/>
    <w:rsid w:val="001152EB"/>
    <w:rsid w:val="00125AAC"/>
    <w:rsid w:val="00131EE9"/>
    <w:rsid w:val="00133CDC"/>
    <w:rsid w:val="0014397C"/>
    <w:rsid w:val="001476DC"/>
    <w:rsid w:val="00150CF6"/>
    <w:rsid w:val="001536AE"/>
    <w:rsid w:val="00153B2E"/>
    <w:rsid w:val="001541F4"/>
    <w:rsid w:val="001544E3"/>
    <w:rsid w:val="00155920"/>
    <w:rsid w:val="0017150B"/>
    <w:rsid w:val="00172B47"/>
    <w:rsid w:val="00195205"/>
    <w:rsid w:val="001969D1"/>
    <w:rsid w:val="00196D28"/>
    <w:rsid w:val="001A03E4"/>
    <w:rsid w:val="001A2471"/>
    <w:rsid w:val="001A7ECE"/>
    <w:rsid w:val="001B21BB"/>
    <w:rsid w:val="001B2CCC"/>
    <w:rsid w:val="001B5497"/>
    <w:rsid w:val="001B6B71"/>
    <w:rsid w:val="001C47B7"/>
    <w:rsid w:val="001C4D4C"/>
    <w:rsid w:val="001D2B50"/>
    <w:rsid w:val="001E5F81"/>
    <w:rsid w:val="001F13EC"/>
    <w:rsid w:val="001F769A"/>
    <w:rsid w:val="00202E22"/>
    <w:rsid w:val="0020637E"/>
    <w:rsid w:val="00206434"/>
    <w:rsid w:val="00207068"/>
    <w:rsid w:val="00207555"/>
    <w:rsid w:val="00214029"/>
    <w:rsid w:val="0022216B"/>
    <w:rsid w:val="00230751"/>
    <w:rsid w:val="00230BD4"/>
    <w:rsid w:val="00236EFD"/>
    <w:rsid w:val="002401CA"/>
    <w:rsid w:val="00247F3C"/>
    <w:rsid w:val="00252BEE"/>
    <w:rsid w:val="00253159"/>
    <w:rsid w:val="0025373A"/>
    <w:rsid w:val="00254773"/>
    <w:rsid w:val="0025561D"/>
    <w:rsid w:val="00257A01"/>
    <w:rsid w:val="00260871"/>
    <w:rsid w:val="00284155"/>
    <w:rsid w:val="002855C9"/>
    <w:rsid w:val="00286520"/>
    <w:rsid w:val="00286B7C"/>
    <w:rsid w:val="002879BE"/>
    <w:rsid w:val="00290268"/>
    <w:rsid w:val="00294B2F"/>
    <w:rsid w:val="00295E84"/>
    <w:rsid w:val="002A30B7"/>
    <w:rsid w:val="002A3B6E"/>
    <w:rsid w:val="002A4175"/>
    <w:rsid w:val="002B24C0"/>
    <w:rsid w:val="002B31E5"/>
    <w:rsid w:val="002C2939"/>
    <w:rsid w:val="002C4CAA"/>
    <w:rsid w:val="002C580D"/>
    <w:rsid w:val="002C6502"/>
    <w:rsid w:val="002C71FC"/>
    <w:rsid w:val="002E0584"/>
    <w:rsid w:val="002E0964"/>
    <w:rsid w:val="002E19F1"/>
    <w:rsid w:val="002E6731"/>
    <w:rsid w:val="002F0B8E"/>
    <w:rsid w:val="002F2D7E"/>
    <w:rsid w:val="002F318E"/>
    <w:rsid w:val="002F4374"/>
    <w:rsid w:val="002F67E0"/>
    <w:rsid w:val="003067DA"/>
    <w:rsid w:val="00312A01"/>
    <w:rsid w:val="00312CD3"/>
    <w:rsid w:val="00314437"/>
    <w:rsid w:val="00315326"/>
    <w:rsid w:val="003166C6"/>
    <w:rsid w:val="00324F8A"/>
    <w:rsid w:val="00325FCE"/>
    <w:rsid w:val="00330FCF"/>
    <w:rsid w:val="0033350A"/>
    <w:rsid w:val="00335703"/>
    <w:rsid w:val="00341E75"/>
    <w:rsid w:val="00341FF5"/>
    <w:rsid w:val="00346323"/>
    <w:rsid w:val="003504F5"/>
    <w:rsid w:val="00350778"/>
    <w:rsid w:val="00372AB2"/>
    <w:rsid w:val="003734AD"/>
    <w:rsid w:val="0038249E"/>
    <w:rsid w:val="003871AD"/>
    <w:rsid w:val="00391FF4"/>
    <w:rsid w:val="00392500"/>
    <w:rsid w:val="00394549"/>
    <w:rsid w:val="00394CEA"/>
    <w:rsid w:val="003968F5"/>
    <w:rsid w:val="00397A46"/>
    <w:rsid w:val="003B6114"/>
    <w:rsid w:val="003B7A00"/>
    <w:rsid w:val="003C253F"/>
    <w:rsid w:val="003C4B7D"/>
    <w:rsid w:val="003D25E9"/>
    <w:rsid w:val="003D74E8"/>
    <w:rsid w:val="003E3C0F"/>
    <w:rsid w:val="003E5779"/>
    <w:rsid w:val="003F4972"/>
    <w:rsid w:val="003F5D7E"/>
    <w:rsid w:val="003F7554"/>
    <w:rsid w:val="00410118"/>
    <w:rsid w:val="004115AA"/>
    <w:rsid w:val="0041715A"/>
    <w:rsid w:val="00421F29"/>
    <w:rsid w:val="00422CF5"/>
    <w:rsid w:val="004233EC"/>
    <w:rsid w:val="00427082"/>
    <w:rsid w:val="00427B2C"/>
    <w:rsid w:val="004311D0"/>
    <w:rsid w:val="004312FD"/>
    <w:rsid w:val="00436124"/>
    <w:rsid w:val="0044442A"/>
    <w:rsid w:val="00446061"/>
    <w:rsid w:val="004478FC"/>
    <w:rsid w:val="00453E06"/>
    <w:rsid w:val="0047141C"/>
    <w:rsid w:val="00472653"/>
    <w:rsid w:val="004742BE"/>
    <w:rsid w:val="0048411C"/>
    <w:rsid w:val="00490B57"/>
    <w:rsid w:val="004975ED"/>
    <w:rsid w:val="004A198D"/>
    <w:rsid w:val="004A5F4F"/>
    <w:rsid w:val="004B46F3"/>
    <w:rsid w:val="004C1B6C"/>
    <w:rsid w:val="004C49D3"/>
    <w:rsid w:val="004C5240"/>
    <w:rsid w:val="004C69CA"/>
    <w:rsid w:val="004D3858"/>
    <w:rsid w:val="004D5693"/>
    <w:rsid w:val="004E1324"/>
    <w:rsid w:val="004E1883"/>
    <w:rsid w:val="004F1687"/>
    <w:rsid w:val="005130D6"/>
    <w:rsid w:val="005150BC"/>
    <w:rsid w:val="00526D54"/>
    <w:rsid w:val="00527BDC"/>
    <w:rsid w:val="00537FA5"/>
    <w:rsid w:val="00543066"/>
    <w:rsid w:val="0055430E"/>
    <w:rsid w:val="0055580D"/>
    <w:rsid w:val="005560FF"/>
    <w:rsid w:val="005622E5"/>
    <w:rsid w:val="00562B3C"/>
    <w:rsid w:val="00564B73"/>
    <w:rsid w:val="00572882"/>
    <w:rsid w:val="00581D53"/>
    <w:rsid w:val="005827C2"/>
    <w:rsid w:val="005834D4"/>
    <w:rsid w:val="00584D2C"/>
    <w:rsid w:val="00587F8B"/>
    <w:rsid w:val="00592086"/>
    <w:rsid w:val="00592116"/>
    <w:rsid w:val="005921C9"/>
    <w:rsid w:val="00592A5F"/>
    <w:rsid w:val="005959BD"/>
    <w:rsid w:val="005A031A"/>
    <w:rsid w:val="005B36D2"/>
    <w:rsid w:val="005B593B"/>
    <w:rsid w:val="005C09F4"/>
    <w:rsid w:val="005C1FAD"/>
    <w:rsid w:val="005C32BB"/>
    <w:rsid w:val="005C4597"/>
    <w:rsid w:val="005C5AA8"/>
    <w:rsid w:val="005D5457"/>
    <w:rsid w:val="005D5D24"/>
    <w:rsid w:val="005E3973"/>
    <w:rsid w:val="005E4BA1"/>
    <w:rsid w:val="005F32C2"/>
    <w:rsid w:val="00615575"/>
    <w:rsid w:val="00622289"/>
    <w:rsid w:val="00622E5B"/>
    <w:rsid w:val="0062403E"/>
    <w:rsid w:val="0063107E"/>
    <w:rsid w:val="0063402A"/>
    <w:rsid w:val="00643F29"/>
    <w:rsid w:val="00645447"/>
    <w:rsid w:val="00653E09"/>
    <w:rsid w:val="00660BD8"/>
    <w:rsid w:val="006649F4"/>
    <w:rsid w:val="00666AF7"/>
    <w:rsid w:val="00672E86"/>
    <w:rsid w:val="00672FA0"/>
    <w:rsid w:val="006742FE"/>
    <w:rsid w:val="00680518"/>
    <w:rsid w:val="00681F5E"/>
    <w:rsid w:val="006842B0"/>
    <w:rsid w:val="006909B5"/>
    <w:rsid w:val="00692C01"/>
    <w:rsid w:val="006B152A"/>
    <w:rsid w:val="006B5BE2"/>
    <w:rsid w:val="006C2DF4"/>
    <w:rsid w:val="006D1C9A"/>
    <w:rsid w:val="006D5901"/>
    <w:rsid w:val="006E3D10"/>
    <w:rsid w:val="007048F3"/>
    <w:rsid w:val="00704F55"/>
    <w:rsid w:val="007060B4"/>
    <w:rsid w:val="00710B9B"/>
    <w:rsid w:val="0071561C"/>
    <w:rsid w:val="007275CD"/>
    <w:rsid w:val="007318D3"/>
    <w:rsid w:val="00735977"/>
    <w:rsid w:val="0073632C"/>
    <w:rsid w:val="0073777C"/>
    <w:rsid w:val="007414BE"/>
    <w:rsid w:val="00744D7F"/>
    <w:rsid w:val="00760354"/>
    <w:rsid w:val="0076496A"/>
    <w:rsid w:val="00765DE5"/>
    <w:rsid w:val="00767276"/>
    <w:rsid w:val="00770674"/>
    <w:rsid w:val="00773EEC"/>
    <w:rsid w:val="00776E02"/>
    <w:rsid w:val="00780641"/>
    <w:rsid w:val="007815C4"/>
    <w:rsid w:val="00796034"/>
    <w:rsid w:val="0079745A"/>
    <w:rsid w:val="007A73B6"/>
    <w:rsid w:val="007B04F4"/>
    <w:rsid w:val="007B7D8A"/>
    <w:rsid w:val="007C25F1"/>
    <w:rsid w:val="007C5A25"/>
    <w:rsid w:val="007D1247"/>
    <w:rsid w:val="007E323E"/>
    <w:rsid w:val="007E5E57"/>
    <w:rsid w:val="007E7F4A"/>
    <w:rsid w:val="007F33E0"/>
    <w:rsid w:val="007F3D2E"/>
    <w:rsid w:val="007F4955"/>
    <w:rsid w:val="00806817"/>
    <w:rsid w:val="00812286"/>
    <w:rsid w:val="00816D02"/>
    <w:rsid w:val="00822CEE"/>
    <w:rsid w:val="00823174"/>
    <w:rsid w:val="00831CE1"/>
    <w:rsid w:val="008320DF"/>
    <w:rsid w:val="00834F65"/>
    <w:rsid w:val="008363F0"/>
    <w:rsid w:val="00840112"/>
    <w:rsid w:val="008448E4"/>
    <w:rsid w:val="00851580"/>
    <w:rsid w:val="00851C99"/>
    <w:rsid w:val="0085517B"/>
    <w:rsid w:val="008600A5"/>
    <w:rsid w:val="0087176F"/>
    <w:rsid w:val="008818C3"/>
    <w:rsid w:val="00890B95"/>
    <w:rsid w:val="00890E93"/>
    <w:rsid w:val="008A1F78"/>
    <w:rsid w:val="008A3162"/>
    <w:rsid w:val="008A454C"/>
    <w:rsid w:val="008B09BC"/>
    <w:rsid w:val="008C4F43"/>
    <w:rsid w:val="008C7463"/>
    <w:rsid w:val="008D14F3"/>
    <w:rsid w:val="008D1590"/>
    <w:rsid w:val="008D1F74"/>
    <w:rsid w:val="008D251C"/>
    <w:rsid w:val="008E6811"/>
    <w:rsid w:val="008E685C"/>
    <w:rsid w:val="008E7D5D"/>
    <w:rsid w:val="008F1B87"/>
    <w:rsid w:val="008F6283"/>
    <w:rsid w:val="0090388B"/>
    <w:rsid w:val="009064A6"/>
    <w:rsid w:val="00906E81"/>
    <w:rsid w:val="00907E33"/>
    <w:rsid w:val="0091210E"/>
    <w:rsid w:val="00912357"/>
    <w:rsid w:val="009144ED"/>
    <w:rsid w:val="00915138"/>
    <w:rsid w:val="00921849"/>
    <w:rsid w:val="00922BBC"/>
    <w:rsid w:val="00922F61"/>
    <w:rsid w:val="00944519"/>
    <w:rsid w:val="00951943"/>
    <w:rsid w:val="00952D39"/>
    <w:rsid w:val="00961896"/>
    <w:rsid w:val="0096234A"/>
    <w:rsid w:val="009662C3"/>
    <w:rsid w:val="00967FD0"/>
    <w:rsid w:val="00987FB7"/>
    <w:rsid w:val="00995801"/>
    <w:rsid w:val="009A2A59"/>
    <w:rsid w:val="009A5AEF"/>
    <w:rsid w:val="009A5BAE"/>
    <w:rsid w:val="009A6A56"/>
    <w:rsid w:val="009C0B52"/>
    <w:rsid w:val="009C21DD"/>
    <w:rsid w:val="009C2369"/>
    <w:rsid w:val="009C423B"/>
    <w:rsid w:val="009C5A7C"/>
    <w:rsid w:val="009C5A8E"/>
    <w:rsid w:val="009C5B40"/>
    <w:rsid w:val="009C62F5"/>
    <w:rsid w:val="009D74F8"/>
    <w:rsid w:val="009F2A28"/>
    <w:rsid w:val="009F5534"/>
    <w:rsid w:val="009F6AC4"/>
    <w:rsid w:val="00A03441"/>
    <w:rsid w:val="00A03C7D"/>
    <w:rsid w:val="00A0734E"/>
    <w:rsid w:val="00A073A6"/>
    <w:rsid w:val="00A11528"/>
    <w:rsid w:val="00A2032A"/>
    <w:rsid w:val="00A22A7E"/>
    <w:rsid w:val="00A2393B"/>
    <w:rsid w:val="00A30521"/>
    <w:rsid w:val="00A30A6E"/>
    <w:rsid w:val="00A31C46"/>
    <w:rsid w:val="00A346E9"/>
    <w:rsid w:val="00A36317"/>
    <w:rsid w:val="00A419B7"/>
    <w:rsid w:val="00A42F7E"/>
    <w:rsid w:val="00A438A0"/>
    <w:rsid w:val="00A45CC7"/>
    <w:rsid w:val="00A4618E"/>
    <w:rsid w:val="00A51FE5"/>
    <w:rsid w:val="00A53A38"/>
    <w:rsid w:val="00A545D5"/>
    <w:rsid w:val="00A55EF7"/>
    <w:rsid w:val="00A57223"/>
    <w:rsid w:val="00A62579"/>
    <w:rsid w:val="00A62B08"/>
    <w:rsid w:val="00A66424"/>
    <w:rsid w:val="00A75EEE"/>
    <w:rsid w:val="00A86CF9"/>
    <w:rsid w:val="00A877DF"/>
    <w:rsid w:val="00A900F5"/>
    <w:rsid w:val="00A90CBE"/>
    <w:rsid w:val="00A96DED"/>
    <w:rsid w:val="00AA1FFF"/>
    <w:rsid w:val="00AA273B"/>
    <w:rsid w:val="00AA71F8"/>
    <w:rsid w:val="00AA772D"/>
    <w:rsid w:val="00AA7D97"/>
    <w:rsid w:val="00AB7B5D"/>
    <w:rsid w:val="00AC5B14"/>
    <w:rsid w:val="00AC5D89"/>
    <w:rsid w:val="00AC6317"/>
    <w:rsid w:val="00AC669E"/>
    <w:rsid w:val="00AD11A4"/>
    <w:rsid w:val="00AD22B5"/>
    <w:rsid w:val="00AD44D7"/>
    <w:rsid w:val="00AE0E89"/>
    <w:rsid w:val="00AE4D2C"/>
    <w:rsid w:val="00AF15E5"/>
    <w:rsid w:val="00AF1D31"/>
    <w:rsid w:val="00AF700A"/>
    <w:rsid w:val="00AF7023"/>
    <w:rsid w:val="00B0526C"/>
    <w:rsid w:val="00B061DA"/>
    <w:rsid w:val="00B06F63"/>
    <w:rsid w:val="00B06F9A"/>
    <w:rsid w:val="00B10227"/>
    <w:rsid w:val="00B11331"/>
    <w:rsid w:val="00B137B1"/>
    <w:rsid w:val="00B1546D"/>
    <w:rsid w:val="00B17175"/>
    <w:rsid w:val="00B21E7C"/>
    <w:rsid w:val="00B22DB1"/>
    <w:rsid w:val="00B26D07"/>
    <w:rsid w:val="00B303D1"/>
    <w:rsid w:val="00B422D7"/>
    <w:rsid w:val="00B42369"/>
    <w:rsid w:val="00B44498"/>
    <w:rsid w:val="00B45082"/>
    <w:rsid w:val="00B55D9E"/>
    <w:rsid w:val="00B57682"/>
    <w:rsid w:val="00B61B69"/>
    <w:rsid w:val="00B66D29"/>
    <w:rsid w:val="00B712D9"/>
    <w:rsid w:val="00B71BFA"/>
    <w:rsid w:val="00B74BEE"/>
    <w:rsid w:val="00B758DD"/>
    <w:rsid w:val="00B84209"/>
    <w:rsid w:val="00B86A11"/>
    <w:rsid w:val="00B932AD"/>
    <w:rsid w:val="00B937C9"/>
    <w:rsid w:val="00B95027"/>
    <w:rsid w:val="00BA6E3E"/>
    <w:rsid w:val="00BA6F67"/>
    <w:rsid w:val="00BB565B"/>
    <w:rsid w:val="00BC1271"/>
    <w:rsid w:val="00BC61D7"/>
    <w:rsid w:val="00BD0B6C"/>
    <w:rsid w:val="00BD34A0"/>
    <w:rsid w:val="00BD43E2"/>
    <w:rsid w:val="00BE1557"/>
    <w:rsid w:val="00BE17D8"/>
    <w:rsid w:val="00BE1EF5"/>
    <w:rsid w:val="00BE315C"/>
    <w:rsid w:val="00BE5B47"/>
    <w:rsid w:val="00C00E65"/>
    <w:rsid w:val="00C04FA8"/>
    <w:rsid w:val="00C10416"/>
    <w:rsid w:val="00C10C88"/>
    <w:rsid w:val="00C1377C"/>
    <w:rsid w:val="00C157BB"/>
    <w:rsid w:val="00C16744"/>
    <w:rsid w:val="00C20D1B"/>
    <w:rsid w:val="00C221A8"/>
    <w:rsid w:val="00C225A4"/>
    <w:rsid w:val="00C33C36"/>
    <w:rsid w:val="00C404AD"/>
    <w:rsid w:val="00C43336"/>
    <w:rsid w:val="00C4493A"/>
    <w:rsid w:val="00C45868"/>
    <w:rsid w:val="00C56E47"/>
    <w:rsid w:val="00C57002"/>
    <w:rsid w:val="00C627CA"/>
    <w:rsid w:val="00C756E0"/>
    <w:rsid w:val="00C8731D"/>
    <w:rsid w:val="00CA04A7"/>
    <w:rsid w:val="00CA278F"/>
    <w:rsid w:val="00CA4727"/>
    <w:rsid w:val="00CA5245"/>
    <w:rsid w:val="00CA5758"/>
    <w:rsid w:val="00CA60C5"/>
    <w:rsid w:val="00CA76C1"/>
    <w:rsid w:val="00CB5A53"/>
    <w:rsid w:val="00CB7180"/>
    <w:rsid w:val="00CB75C0"/>
    <w:rsid w:val="00CC5EF6"/>
    <w:rsid w:val="00CD0760"/>
    <w:rsid w:val="00CD1530"/>
    <w:rsid w:val="00CE66AD"/>
    <w:rsid w:val="00CF1D33"/>
    <w:rsid w:val="00D119A8"/>
    <w:rsid w:val="00D12623"/>
    <w:rsid w:val="00D15D15"/>
    <w:rsid w:val="00D16952"/>
    <w:rsid w:val="00D2061A"/>
    <w:rsid w:val="00D21480"/>
    <w:rsid w:val="00D25C49"/>
    <w:rsid w:val="00D33EB1"/>
    <w:rsid w:val="00D4287C"/>
    <w:rsid w:val="00D4628B"/>
    <w:rsid w:val="00D47852"/>
    <w:rsid w:val="00D52674"/>
    <w:rsid w:val="00D5356C"/>
    <w:rsid w:val="00D61D76"/>
    <w:rsid w:val="00D74516"/>
    <w:rsid w:val="00D8170E"/>
    <w:rsid w:val="00D8259C"/>
    <w:rsid w:val="00D82B1D"/>
    <w:rsid w:val="00D861B2"/>
    <w:rsid w:val="00D86A97"/>
    <w:rsid w:val="00DA4F75"/>
    <w:rsid w:val="00DA6CC1"/>
    <w:rsid w:val="00DB167A"/>
    <w:rsid w:val="00DB1B60"/>
    <w:rsid w:val="00DB3416"/>
    <w:rsid w:val="00DC34E6"/>
    <w:rsid w:val="00DD1E59"/>
    <w:rsid w:val="00DD5304"/>
    <w:rsid w:val="00DF29CE"/>
    <w:rsid w:val="00E027D5"/>
    <w:rsid w:val="00E02CB5"/>
    <w:rsid w:val="00E0409A"/>
    <w:rsid w:val="00E07552"/>
    <w:rsid w:val="00E24BC0"/>
    <w:rsid w:val="00E340A7"/>
    <w:rsid w:val="00E35420"/>
    <w:rsid w:val="00E40C65"/>
    <w:rsid w:val="00E428DF"/>
    <w:rsid w:val="00E43636"/>
    <w:rsid w:val="00E52E40"/>
    <w:rsid w:val="00E719E1"/>
    <w:rsid w:val="00E72056"/>
    <w:rsid w:val="00E73D16"/>
    <w:rsid w:val="00E80729"/>
    <w:rsid w:val="00E82AF8"/>
    <w:rsid w:val="00E90354"/>
    <w:rsid w:val="00E9176B"/>
    <w:rsid w:val="00E927D9"/>
    <w:rsid w:val="00E946AB"/>
    <w:rsid w:val="00E97A61"/>
    <w:rsid w:val="00EA3204"/>
    <w:rsid w:val="00EA3646"/>
    <w:rsid w:val="00EA5BF8"/>
    <w:rsid w:val="00EA7364"/>
    <w:rsid w:val="00EB1342"/>
    <w:rsid w:val="00EB2F84"/>
    <w:rsid w:val="00EC7399"/>
    <w:rsid w:val="00ED0A0E"/>
    <w:rsid w:val="00ED0A61"/>
    <w:rsid w:val="00EF0CB2"/>
    <w:rsid w:val="00EF4352"/>
    <w:rsid w:val="00EF6EE0"/>
    <w:rsid w:val="00F002ED"/>
    <w:rsid w:val="00F01FF1"/>
    <w:rsid w:val="00F03716"/>
    <w:rsid w:val="00F06572"/>
    <w:rsid w:val="00F07DFA"/>
    <w:rsid w:val="00F12923"/>
    <w:rsid w:val="00F15968"/>
    <w:rsid w:val="00F204D4"/>
    <w:rsid w:val="00F21D73"/>
    <w:rsid w:val="00F25AB0"/>
    <w:rsid w:val="00F32C74"/>
    <w:rsid w:val="00F44045"/>
    <w:rsid w:val="00F4529D"/>
    <w:rsid w:val="00F515D5"/>
    <w:rsid w:val="00F52D94"/>
    <w:rsid w:val="00F55BBB"/>
    <w:rsid w:val="00F600C1"/>
    <w:rsid w:val="00F60BA0"/>
    <w:rsid w:val="00F70C40"/>
    <w:rsid w:val="00F740A2"/>
    <w:rsid w:val="00F74C96"/>
    <w:rsid w:val="00F75CE7"/>
    <w:rsid w:val="00F77DCA"/>
    <w:rsid w:val="00F77DFD"/>
    <w:rsid w:val="00F84A66"/>
    <w:rsid w:val="00F94B73"/>
    <w:rsid w:val="00F94C1C"/>
    <w:rsid w:val="00FA2BCA"/>
    <w:rsid w:val="00FA48E9"/>
    <w:rsid w:val="00FA6485"/>
    <w:rsid w:val="00FA7A6E"/>
    <w:rsid w:val="00FB4FC7"/>
    <w:rsid w:val="00FC28E9"/>
    <w:rsid w:val="00FD02ED"/>
    <w:rsid w:val="00FD4AB7"/>
    <w:rsid w:val="00FD78D3"/>
    <w:rsid w:val="00FE64EB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4A1D-9EBA-4E47-9B54-03A6244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ммназия</cp:lastModifiedBy>
  <cp:revision>223</cp:revision>
  <cp:lastPrinted>2019-05-07T03:32:00Z</cp:lastPrinted>
  <dcterms:created xsi:type="dcterms:W3CDTF">2013-07-01T23:58:00Z</dcterms:created>
  <dcterms:modified xsi:type="dcterms:W3CDTF">2022-05-05T13:21:00Z</dcterms:modified>
</cp:coreProperties>
</file>